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88" w:rsidRDefault="00BF5888" w:rsidP="00BF5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4CF" w:rsidRDefault="009534CF" w:rsidP="009534CF">
      <w:pPr>
        <w:tabs>
          <w:tab w:val="left" w:pos="34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75F44" w:rsidRDefault="00775F44" w:rsidP="009534CF">
      <w:pPr>
        <w:tabs>
          <w:tab w:val="left" w:pos="346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648.75pt" o:ole="">
            <v:imagedata r:id="rId8" o:title=""/>
          </v:shape>
          <o:OLEObject Type="Embed" ProgID="FoxitReader.Document" ShapeID="_x0000_i1025" DrawAspect="Content" ObjectID="_1709124243" r:id="rId9"/>
        </w:object>
      </w:r>
    </w:p>
    <w:p w:rsidR="003F1779" w:rsidRDefault="003F1779" w:rsidP="009534C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065EC2" w:rsidRDefault="00065EC2" w:rsidP="009534C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6B2C4F" w:rsidRPr="007C4FEF" w:rsidRDefault="006B2C4F" w:rsidP="003F1779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Годово</w:t>
      </w:r>
      <w:r w:rsidR="003A09DB">
        <w:rPr>
          <w:rFonts w:ascii="Times New Roman" w:eastAsia="Times New Roman" w:hAnsi="Times New Roman" w:cs="Times New Roman"/>
          <w:spacing w:val="6"/>
          <w:sz w:val="28"/>
          <w:szCs w:val="28"/>
        </w:rPr>
        <w:t>й план М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ниципального</w:t>
      </w:r>
      <w:r w:rsidR="003A09D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дошкольного образовательного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учреждения </w:t>
      </w:r>
      <w:r w:rsidR="003A09DB">
        <w:rPr>
          <w:rFonts w:ascii="Times New Roman" w:eastAsia="Times New Roman" w:hAnsi="Times New Roman" w:cs="Times New Roman"/>
          <w:spacing w:val="6"/>
          <w:sz w:val="28"/>
          <w:szCs w:val="28"/>
        </w:rPr>
        <w:t>детский сад «Зернышко»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(далее по тексту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-Учреждение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) является нормативным документом, регламентирующим организацию образовательного процесса в образовательном учреждении с учетом специфики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учебно-методического, кадрового и материально-технического оснащения. </w:t>
      </w:r>
    </w:p>
    <w:p w:rsidR="006B2C4F" w:rsidRPr="007C4FEF" w:rsidRDefault="006B2C4F" w:rsidP="003F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     Нормативной базой для составления годового плана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вляются: </w:t>
      </w:r>
    </w:p>
    <w:p w:rsidR="006B2C4F" w:rsidRPr="007C4FEF" w:rsidRDefault="006B2C4F" w:rsidP="003F1779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Закон Российской Федерации от 26.12.2012г.   «Об образовании</w:t>
      </w:r>
      <w:r w:rsidR="003A09D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в Российской Федерации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» № 273 (п.6. ст.2, п.2.6. ст.32); </w:t>
      </w:r>
    </w:p>
    <w:p w:rsidR="006B2C4F" w:rsidRPr="007C4FEF" w:rsidRDefault="006B2C4F" w:rsidP="003F1779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6B2C4F" w:rsidRPr="007C4FEF" w:rsidRDefault="006B2C4F" w:rsidP="003F1779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6B2C4F" w:rsidRPr="007C4FEF" w:rsidRDefault="006B2C4F" w:rsidP="003F1779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6B2C4F" w:rsidRPr="007C4FEF" w:rsidRDefault="003A09DB" w:rsidP="003F17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став М</w:t>
      </w:r>
      <w:r w:rsidR="006B2C4F"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ДОУ.</w:t>
      </w:r>
    </w:p>
    <w:p w:rsidR="006B2C4F" w:rsidRPr="007C4FEF" w:rsidRDefault="006B2C4F" w:rsidP="003F17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Концепция дошкольного воспитания;</w:t>
      </w:r>
    </w:p>
    <w:p w:rsidR="006B2C4F" w:rsidRPr="007C4FEF" w:rsidRDefault="006B2C4F" w:rsidP="003F17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тельна</w:t>
      </w:r>
      <w:r w:rsidR="003A09DB">
        <w:rPr>
          <w:rFonts w:ascii="Times New Roman" w:eastAsia="Times New Roman" w:hAnsi="Times New Roman" w:cs="Times New Roman"/>
          <w:spacing w:val="6"/>
          <w:sz w:val="28"/>
          <w:szCs w:val="28"/>
        </w:rPr>
        <w:t>я программа МБ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ДОУ </w:t>
      </w:r>
      <w:r w:rsidR="003A09DB">
        <w:rPr>
          <w:rFonts w:ascii="Times New Roman" w:eastAsia="Times New Roman" w:hAnsi="Times New Roman" w:cs="Times New Roman"/>
          <w:spacing w:val="6"/>
          <w:sz w:val="28"/>
          <w:szCs w:val="28"/>
        </w:rPr>
        <w:t>детский сад «</w:t>
      </w:r>
      <w:r w:rsidR="00087D8F">
        <w:rPr>
          <w:rFonts w:ascii="Times New Roman" w:eastAsia="Times New Roman" w:hAnsi="Times New Roman" w:cs="Times New Roman"/>
          <w:spacing w:val="6"/>
          <w:sz w:val="28"/>
          <w:szCs w:val="28"/>
        </w:rPr>
        <w:t>З</w:t>
      </w:r>
      <w:r w:rsidR="003A09DB">
        <w:rPr>
          <w:rFonts w:ascii="Times New Roman" w:eastAsia="Times New Roman" w:hAnsi="Times New Roman" w:cs="Times New Roman"/>
          <w:spacing w:val="6"/>
          <w:sz w:val="28"/>
          <w:szCs w:val="28"/>
        </w:rPr>
        <w:t>ернышко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;</w:t>
      </w:r>
    </w:p>
    <w:p w:rsidR="0022084C" w:rsidRPr="00170A9C" w:rsidRDefault="006B2C4F" w:rsidP="00170A9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z w:val="28"/>
          <w:szCs w:val="28"/>
        </w:rPr>
        <w:t>Программа дошкольного образования «От рождения до школы», под ред. Н.Е.Вераксы, Т.С.Комаровой, М.А.Васильевой</w:t>
      </w:r>
      <w:r w:rsidR="003F1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D3C" w:rsidRPr="00232D3C" w:rsidRDefault="00232D3C" w:rsidP="00232D3C">
      <w:pPr>
        <w:pStyle w:val="ab"/>
        <w:ind w:firstLine="567"/>
        <w:jc w:val="both"/>
        <w:rPr>
          <w:b/>
          <w:bCs/>
          <w:sz w:val="28"/>
          <w:szCs w:val="28"/>
          <w:u w:val="single"/>
        </w:rPr>
      </w:pPr>
      <w:r>
        <w:rPr>
          <w:b/>
          <w:sz w:val="40"/>
          <w:szCs w:val="40"/>
        </w:rPr>
        <w:t xml:space="preserve">     </w:t>
      </w:r>
      <w:r w:rsidRPr="00232D3C">
        <w:rPr>
          <w:b/>
          <w:bCs/>
          <w:sz w:val="28"/>
          <w:szCs w:val="28"/>
          <w:u w:val="single"/>
        </w:rPr>
        <w:t>Цель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232D3C" w:rsidRPr="00232D3C" w:rsidRDefault="00232D3C" w:rsidP="008A4A0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32D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Задачи: </w:t>
      </w:r>
    </w:p>
    <w:p w:rsidR="00232D3C" w:rsidRPr="00232D3C" w:rsidRDefault="00232D3C" w:rsidP="00232D3C">
      <w:pPr>
        <w:tabs>
          <w:tab w:val="left" w:pos="0"/>
          <w:tab w:val="left" w:pos="3960"/>
        </w:tabs>
        <w:spacing w:after="0" w:line="240" w:lineRule="auto"/>
        <w:ind w:right="57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32D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.      </w:t>
      </w:r>
      <w:r w:rsidRPr="00232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Формирование   профессиональной  компетентности  педагогов  в области  освоения  новых </w:t>
      </w:r>
      <w:r w:rsidRPr="00232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  <w:r w:rsidRPr="00232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федеральных государственных образовательных стандартов дошкольного образования.</w:t>
      </w:r>
    </w:p>
    <w:p w:rsidR="00232D3C" w:rsidRPr="00232D3C" w:rsidRDefault="00232D3C" w:rsidP="00232D3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32D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 xml:space="preserve">2.      Речевое развитие дошкольников как приоритетная задача ФГОС ДО. Педагогические условия, формы, методы и </w:t>
      </w:r>
      <w:r w:rsidR="008A4A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приёмы развития речи детей</w:t>
      </w:r>
      <w:r w:rsidRPr="00232D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.</w:t>
      </w:r>
    </w:p>
    <w:p w:rsidR="00232D3C" w:rsidRPr="00232D3C" w:rsidRDefault="00232D3C" w:rsidP="00232D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32D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.      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 контексте ФГОС ДО.</w:t>
      </w:r>
    </w:p>
    <w:p w:rsidR="00C34158" w:rsidRDefault="00C34158" w:rsidP="00232D3C">
      <w:pPr>
        <w:spacing w:before="30" w:after="3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34158" w:rsidRDefault="00C34158" w:rsidP="00232D3C">
      <w:pPr>
        <w:spacing w:before="30" w:after="3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32D3C" w:rsidRPr="00232D3C" w:rsidRDefault="00232D3C" w:rsidP="00232D3C">
      <w:pPr>
        <w:spacing w:before="30" w:after="3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32D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лан реализации годовых задач  МБДОУ</w:t>
      </w:r>
      <w:r w:rsidR="00D420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детского сада «Зернышко на 2020 – 2021</w:t>
      </w:r>
      <w:r w:rsidRPr="00232D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учебный год</w:t>
      </w:r>
    </w:p>
    <w:tbl>
      <w:tblPr>
        <w:tblW w:w="18741" w:type="dxa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32"/>
        <w:gridCol w:w="535"/>
        <w:gridCol w:w="174"/>
        <w:gridCol w:w="106"/>
        <w:gridCol w:w="265"/>
        <w:gridCol w:w="3208"/>
        <w:gridCol w:w="532"/>
        <w:gridCol w:w="194"/>
        <w:gridCol w:w="1081"/>
        <w:gridCol w:w="142"/>
        <w:gridCol w:w="20"/>
        <w:gridCol w:w="151"/>
        <w:gridCol w:w="160"/>
        <w:gridCol w:w="1937"/>
        <w:gridCol w:w="163"/>
        <w:gridCol w:w="2607"/>
        <w:gridCol w:w="2767"/>
        <w:gridCol w:w="2767"/>
      </w:tblGrid>
      <w:tr w:rsidR="00232D3C" w:rsidRPr="00232D3C" w:rsidTr="00EB4BF3">
        <w:trPr>
          <w:gridAfter w:val="4"/>
          <w:wAfter w:w="8304" w:type="dxa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44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1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32D3C" w:rsidRPr="00232D3C" w:rsidTr="005C6C99">
        <w:trPr>
          <w:gridAfter w:val="4"/>
          <w:wAfter w:w="8304" w:type="dxa"/>
          <w:trHeight w:val="3931"/>
        </w:trPr>
        <w:tc>
          <w:tcPr>
            <w:tcW w:w="2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Установочный педагогический совет </w:t>
            </w:r>
          </w:p>
        </w:tc>
        <w:tc>
          <w:tcPr>
            <w:tcW w:w="44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дготовка к новому </w:t>
            </w:r>
          </w:p>
          <w:p w:rsidR="00232D3C" w:rsidRPr="00232D3C" w:rsidRDefault="001B429D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1– 2022</w:t>
            </w:r>
            <w:r w:rsidR="00232D3C" w:rsidRPr="00232D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ебному году»</w:t>
            </w:r>
            <w:r w:rsidR="00232D3C" w:rsidRPr="00232D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32D3C" w:rsidRPr="00232D3C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воспитательно- образовательного  процесса ДОУ в контексте внедрения ФГОС ДО.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2. Утверждение годового и учебного планов, расписания организованной образовательной деятельности, , рабочих программ, парциальных программ, локальных актов.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ведение итогов летнее- оздоровительного периода.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4. Инструктаж по охране жизни и здоровья детей на холодный  период.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32D3C" w:rsidRPr="00232D3C" w:rsidRDefault="00F10466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  <w:r w:rsidR="00232D3C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0466" w:rsidRDefault="00F10466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0466" w:rsidRPr="00232D3C" w:rsidRDefault="00F10466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  <w:p w:rsidR="00232D3C" w:rsidRPr="00F10466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EB4BF3">
        <w:trPr>
          <w:gridAfter w:val="4"/>
          <w:wAfter w:w="8304" w:type="dxa"/>
          <w:trHeight w:val="60"/>
        </w:trPr>
        <w:tc>
          <w:tcPr>
            <w:tcW w:w="2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Итоговый педагогический совет.</w:t>
            </w:r>
          </w:p>
        </w:tc>
        <w:tc>
          <w:tcPr>
            <w:tcW w:w="44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Мониторинг реализации основных задач </w:t>
            </w:r>
            <w:r w:rsidR="001B42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1– 2022</w:t>
            </w:r>
            <w:r w:rsidRPr="00232D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ебного года».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1.Результатив</w:t>
            </w:r>
            <w:r w:rsidR="001B429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работы ДОУ за 2020 – 2022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в контексте внедрения ФГОС ДО.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2. Отчёты педагогов по самообразованию.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тверждение плана на 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 оздоровительный период.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4. Инструктаж по охране жизни и здоровья детей на теплый период.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5. Мониторинг реализации О</w:t>
            </w:r>
            <w:r w:rsidR="00F1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, парциальных  </w:t>
            </w:r>
            <w:r w:rsidR="001B42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за 2021 – 2022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0466" w:rsidRPr="00232D3C" w:rsidRDefault="00F10466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0466" w:rsidRPr="00232D3C" w:rsidRDefault="00F10466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EB4BF3">
        <w:trPr>
          <w:gridAfter w:val="4"/>
          <w:wAfter w:w="8304" w:type="dxa"/>
          <w:trHeight w:val="941"/>
        </w:trPr>
        <w:tc>
          <w:tcPr>
            <w:tcW w:w="1043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tabs>
                <w:tab w:val="left" w:pos="3960"/>
              </w:tabs>
              <w:spacing w:after="0" w:line="240" w:lineRule="auto"/>
              <w:ind w:left="720" w:right="57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232D3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      </w:t>
            </w: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довая задача: </w:t>
            </w:r>
            <w:r w:rsidRPr="00232D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ормирование   профессиональной  компетентности  педагогов  в </w:t>
            </w:r>
            <w:r w:rsidR="005C6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условиях реализации </w:t>
            </w:r>
            <w:r w:rsidRPr="00232D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2D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232D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деральных государственных образовательных стандартов дошкольного образования.</w:t>
            </w:r>
          </w:p>
        </w:tc>
      </w:tr>
      <w:tr w:rsidR="00232D3C" w:rsidRPr="00232D3C" w:rsidTr="00EB4BF3">
        <w:trPr>
          <w:gridAfter w:val="4"/>
          <w:wAfter w:w="8304" w:type="dxa"/>
          <w:trHeight w:val="693"/>
        </w:trPr>
        <w:tc>
          <w:tcPr>
            <w:tcW w:w="2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32D3C" w:rsidRPr="00232D3C" w:rsidTr="005C6C99">
        <w:trPr>
          <w:gridAfter w:val="4"/>
          <w:wAfter w:w="8304" w:type="dxa"/>
          <w:trHeight w:val="1076"/>
        </w:trPr>
        <w:tc>
          <w:tcPr>
            <w:tcW w:w="27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сно – тематический принцип построения образовательного процесса в соответствии с ФГОС ДО.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5355F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r w:rsidR="00232D3C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ентябрь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0466" w:rsidRPr="00232D3C" w:rsidRDefault="00F10466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2D3C" w:rsidRPr="00232D3C" w:rsidTr="00EB4BF3">
        <w:trPr>
          <w:gridAfter w:val="4"/>
          <w:wAfter w:w="8304" w:type="dxa"/>
          <w:trHeight w:val="693"/>
        </w:trPr>
        <w:tc>
          <w:tcPr>
            <w:tcW w:w="27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й час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/>
                <w:sz w:val="24"/>
                <w:szCs w:val="24"/>
              </w:rPr>
              <w:t>Интеграция образовательных областей в контексте реализации парциальных программ.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5355F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r w:rsidR="00232D3C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66" w:rsidRPr="00232D3C" w:rsidRDefault="00F10466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5C6C99">
        <w:trPr>
          <w:gridAfter w:val="4"/>
          <w:wAfter w:w="8304" w:type="dxa"/>
          <w:trHeight w:val="549"/>
        </w:trPr>
        <w:tc>
          <w:tcPr>
            <w:tcW w:w="2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новационных образовательных методик и технологий в образоват</w:t>
            </w:r>
            <w:r w:rsidR="005C6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ом </w:t>
            </w:r>
            <w:r w:rsidR="005C6C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е ДОУ в условиях реализации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ДО и внедрения парциальных программ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66" w:rsidRPr="00232D3C" w:rsidRDefault="00F10466" w:rsidP="00F104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EB4BF3">
        <w:trPr>
          <w:gridAfter w:val="4"/>
          <w:wAfter w:w="8304" w:type="dxa"/>
          <w:trHeight w:val="736"/>
        </w:trPr>
        <w:tc>
          <w:tcPr>
            <w:tcW w:w="2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</w:p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 педагогов к работе в соответствии с  ФГОС ДО.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0466" w:rsidRPr="00232D3C" w:rsidRDefault="00F10466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EB4BF3">
        <w:trPr>
          <w:gridAfter w:val="4"/>
          <w:wAfter w:w="8304" w:type="dxa"/>
          <w:trHeight w:val="988"/>
        </w:trPr>
        <w:tc>
          <w:tcPr>
            <w:tcW w:w="2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е коллективные  просмотры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F10466">
            <w:pPr>
              <w:spacing w:before="3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в области « Художественно – эстетическое  развитие» ДОУ. 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F10466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специалисты ДОУ</w:t>
            </w:r>
          </w:p>
        </w:tc>
      </w:tr>
      <w:tr w:rsidR="00232D3C" w:rsidRPr="00232D3C" w:rsidTr="00EB4BF3">
        <w:trPr>
          <w:gridAfter w:val="4"/>
          <w:wAfter w:w="8304" w:type="dxa"/>
          <w:trHeight w:val="738"/>
        </w:trPr>
        <w:tc>
          <w:tcPr>
            <w:tcW w:w="2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ый  контроль</w:t>
            </w:r>
          </w:p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режи</w:t>
            </w:r>
            <w:r w:rsidR="005C6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 дня в ДОУ контексте  реализации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ДО».</w:t>
            </w:r>
          </w:p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B2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66" w:rsidRPr="00232D3C" w:rsidRDefault="00F10466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EB4BF3">
        <w:trPr>
          <w:gridAfter w:val="4"/>
          <w:wAfter w:w="8304" w:type="dxa"/>
          <w:trHeight w:val="754"/>
        </w:trPr>
        <w:tc>
          <w:tcPr>
            <w:tcW w:w="2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F1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мотр 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товность групповых помещений к новому учебному году».  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B2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F1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0466" w:rsidRPr="00232D3C" w:rsidRDefault="00F10466" w:rsidP="00F1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 </w:t>
            </w:r>
            <w:r w:rsidR="005C6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  <w:p w:rsidR="00232D3C" w:rsidRPr="00232D3C" w:rsidRDefault="00232D3C" w:rsidP="00F1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EB4BF3">
        <w:trPr>
          <w:gridAfter w:val="4"/>
          <w:wAfter w:w="8304" w:type="dxa"/>
        </w:trPr>
        <w:tc>
          <w:tcPr>
            <w:tcW w:w="27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59765A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32D3C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роки проведе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32D3C" w:rsidRPr="00232D3C" w:rsidTr="00EB4BF3">
        <w:trPr>
          <w:gridAfter w:val="4"/>
          <w:wAfter w:w="8304" w:type="dxa"/>
        </w:trPr>
        <w:tc>
          <w:tcPr>
            <w:tcW w:w="27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вет №</w:t>
            </w:r>
            <w:r w:rsidR="00DB6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Особенности построения образовательного процесса</w:t>
            </w:r>
            <w:r w:rsidR="0025355F"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3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амках реализации </w:t>
            </w:r>
            <w:r w:rsidR="0025355F"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ОС ДО</w:t>
            </w: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Цель</w:t>
            </w: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профессиональной компетентности педагогов в </w:t>
            </w:r>
            <w:r w:rsidR="00253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 с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ДО.</w:t>
            </w:r>
          </w:p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Цели, задачи, принципы построения образовательной программы ДОУ.</w:t>
            </w:r>
          </w:p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32D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тимальная модель </w:t>
            </w:r>
            <w:r w:rsidRPr="00232D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строения </w:t>
            </w:r>
            <w:r w:rsidRPr="00232D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ого процесса ДОУ</w:t>
            </w:r>
            <w:r w:rsidRPr="00232D3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3.  Система взаимодействия взрослого и ребёнка в рамках образовательной деятельности в ДОУ в контексте ФГОСДО.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0466" w:rsidRPr="00232D3C" w:rsidRDefault="00F10466" w:rsidP="00F104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 </w:t>
            </w:r>
            <w:r w:rsidR="005C6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F10466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</w:tc>
      </w:tr>
      <w:tr w:rsidR="00232D3C" w:rsidRPr="00232D3C" w:rsidTr="00EB4BF3">
        <w:trPr>
          <w:gridAfter w:val="4"/>
          <w:wAfter w:w="8304" w:type="dxa"/>
          <w:trHeight w:val="473"/>
        </w:trPr>
        <w:tc>
          <w:tcPr>
            <w:tcW w:w="1043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Годовая задача: </w:t>
            </w:r>
            <w:r w:rsidRPr="00232D3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Речевое развитие дошкольников как приоритетная задача ФГОС ДО. Педагогические условия, формы, методы и приёмы развития речи детей с ОВЗ</w:t>
            </w:r>
          </w:p>
        </w:tc>
      </w:tr>
      <w:tr w:rsidR="00232D3C" w:rsidRPr="00232D3C" w:rsidTr="005C6C99">
        <w:trPr>
          <w:gridAfter w:val="4"/>
          <w:wAfter w:w="8304" w:type="dxa"/>
        </w:trPr>
        <w:tc>
          <w:tcPr>
            <w:tcW w:w="26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32D3C" w:rsidRPr="00232D3C" w:rsidTr="005C6C99">
        <w:trPr>
          <w:gridAfter w:val="4"/>
          <w:wAfter w:w="8304" w:type="dxa"/>
        </w:trPr>
        <w:tc>
          <w:tcPr>
            <w:tcW w:w="26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нципы построения ООД по развитию речи дошкольников  в соответствии с ФГОС ДО».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Default="00F10466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</w:p>
          <w:p w:rsidR="00EB4BF3" w:rsidRPr="00232D3C" w:rsidRDefault="00EB4BF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5C6C99">
        <w:trPr>
          <w:gridAfter w:val="4"/>
          <w:wAfter w:w="8304" w:type="dxa"/>
        </w:trPr>
        <w:tc>
          <w:tcPr>
            <w:tcW w:w="26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F1046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вивающая речевая среда в </w:t>
            </w:r>
            <w:r w:rsidR="00F10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новозрастной группе </w:t>
            </w: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У»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</w:p>
        </w:tc>
      </w:tr>
      <w:tr w:rsidR="00232D3C" w:rsidRPr="00232D3C" w:rsidTr="005C6C99">
        <w:trPr>
          <w:gridAfter w:val="4"/>
          <w:wAfter w:w="8304" w:type="dxa"/>
          <w:trHeight w:val="1116"/>
        </w:trPr>
        <w:tc>
          <w:tcPr>
            <w:tcW w:w="26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 - практикум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3D3786" w:rsidRDefault="00232D3C" w:rsidP="003D3786">
            <w:pPr>
              <w:shd w:val="clear" w:color="auto" w:fill="FFFFFF"/>
              <w:spacing w:before="100" w:beforeAutospacing="1" w:after="150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</w:t>
            </w:r>
            <w:r w:rsidRPr="003D3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иалогической речи посредством реализации </w:t>
            </w:r>
            <w:r w:rsidR="003D3786" w:rsidRPr="003D37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43B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5C6C99">
        <w:trPr>
          <w:gridAfter w:val="4"/>
          <w:wAfter w:w="8304" w:type="dxa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оценка педагогических компетенций педагогов по вопросу речевого развития дошкольников»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D43B92" w:rsidP="00D43B9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  <w:r w:rsidR="00232D3C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3B92" w:rsidRPr="00232D3C" w:rsidTr="005C6C99">
        <w:trPr>
          <w:gridAfter w:val="4"/>
          <w:wAfter w:w="8304" w:type="dxa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D43B92">
            <w:pPr>
              <w:spacing w:before="3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рганизация и эффективность работы по развитию речи у детей 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Default="00D43B92" w:rsidP="006902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ладова Л.П.</w:t>
            </w:r>
          </w:p>
          <w:p w:rsidR="00D43B92" w:rsidRPr="00232D3C" w:rsidRDefault="00D43B92" w:rsidP="006902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</w:tr>
      <w:tr w:rsidR="00D43B92" w:rsidRPr="00232D3C" w:rsidTr="005C6C99">
        <w:trPr>
          <w:gridAfter w:val="4"/>
          <w:wAfter w:w="8304" w:type="dxa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е коллективные   просмотры</w:t>
            </w:r>
          </w:p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в области «Речевое развитие» ДОУ в контексте освоения ФГОС ДО 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D43B92" w:rsidRPr="00232D3C" w:rsidRDefault="00D43B92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Default="00D43B92" w:rsidP="006902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ладова Л.П.</w:t>
            </w:r>
          </w:p>
          <w:p w:rsidR="00D43B92" w:rsidRPr="00232D3C" w:rsidRDefault="00D43B92" w:rsidP="006902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</w:tr>
      <w:tr w:rsidR="00D43B92" w:rsidRPr="00232D3C" w:rsidTr="005C6C99">
        <w:trPr>
          <w:gridAfter w:val="4"/>
          <w:wAfter w:w="8304" w:type="dxa"/>
          <w:trHeight w:val="1035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тр – конкурс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D43B92">
            <w:pPr>
              <w:spacing w:before="3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ой среды в разновозрастной группе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 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Default="00D43B92" w:rsidP="006902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ладова Л.П.</w:t>
            </w:r>
          </w:p>
          <w:p w:rsidR="00D43B92" w:rsidRDefault="00D43B92" w:rsidP="006902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  <w:p w:rsidR="0059765A" w:rsidRPr="00232D3C" w:rsidRDefault="0059765A" w:rsidP="006902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65A" w:rsidRPr="00232D3C" w:rsidTr="005C6C99">
        <w:trPr>
          <w:gridAfter w:val="4"/>
          <w:wAfter w:w="8304" w:type="dxa"/>
          <w:trHeight w:val="1977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5A" w:rsidRPr="00232D3C" w:rsidRDefault="00DB6558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вет №3</w:t>
            </w:r>
            <w:r w:rsidR="0059765A"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5A" w:rsidRPr="00232D3C" w:rsidRDefault="0059765A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232D3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необходимых условий для единого образовательного простр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тва  ДОУ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му развитию дошкольников</w:t>
            </w: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9765A" w:rsidRPr="00232D3C" w:rsidRDefault="0059765A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59765A" w:rsidRPr="00232D3C" w:rsidRDefault="0059765A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ация форм повышения квалификации педагогов ДОУ;</w:t>
            </w:r>
          </w:p>
          <w:p w:rsidR="0059765A" w:rsidRPr="00232D3C" w:rsidRDefault="0059765A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тизация знаний педагогов об особенностях современных форм и методов работы по развитию речи дошкольников.</w:t>
            </w:r>
          </w:p>
          <w:p w:rsidR="0059765A" w:rsidRPr="00232D3C" w:rsidRDefault="0059765A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3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2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ость проблемы речевого развития детей дошкольного возраста.</w:t>
            </w:r>
          </w:p>
          <w:p w:rsidR="0059765A" w:rsidRPr="003D3786" w:rsidRDefault="0059765A" w:rsidP="003D37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32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овременных форм, методов работы в ДОУ по развитию речи детей.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5A" w:rsidRPr="00232D3C" w:rsidRDefault="0059765A" w:rsidP="0059765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5A" w:rsidRDefault="0059765A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ладова Л.П.</w:t>
            </w:r>
          </w:p>
          <w:p w:rsidR="0059765A" w:rsidRPr="00232D3C" w:rsidRDefault="0059765A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</w:tr>
      <w:tr w:rsidR="00D43B92" w:rsidRPr="00232D3C" w:rsidTr="00EB4BF3">
        <w:trPr>
          <w:trHeight w:val="555"/>
        </w:trPr>
        <w:tc>
          <w:tcPr>
            <w:tcW w:w="1043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Годовая задача: </w:t>
            </w: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 контексте ФГОС ДО.</w:t>
            </w:r>
          </w:p>
        </w:tc>
        <w:tc>
          <w:tcPr>
            <w:tcW w:w="2770" w:type="dxa"/>
            <w:gridSpan w:val="2"/>
          </w:tcPr>
          <w:p w:rsidR="00D43B92" w:rsidRPr="00232D3C" w:rsidRDefault="00D43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D43B92" w:rsidRPr="00232D3C" w:rsidRDefault="00D43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D43B92" w:rsidRPr="00232D3C" w:rsidRDefault="00D43B92" w:rsidP="006902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B92" w:rsidRPr="00232D3C" w:rsidTr="00EB4BF3">
        <w:trPr>
          <w:gridAfter w:val="4"/>
          <w:wAfter w:w="8304" w:type="dxa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43B92" w:rsidRPr="00232D3C" w:rsidTr="00EB4BF3">
        <w:trPr>
          <w:gridAfter w:val="4"/>
          <w:wAfter w:w="8304" w:type="dxa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спитание нравственно – волевых качеств</w:t>
            </w:r>
            <w:r w:rsidRPr="00232D3C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 дошкольников посредством различных видов игр»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tabs>
                <w:tab w:val="left" w:pos="16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  <w:r w:rsidRPr="00232D3C">
              <w:rPr>
                <w:rFonts w:ascii="Times New Roman" w:eastAsia="Times New Roman" w:hAnsi="Times New Roman" w:cs="Times New Roman"/>
                <w:sz w:val="14"/>
                <w:szCs w:val="24"/>
              </w:rPr>
              <w:t> </w:t>
            </w:r>
          </w:p>
          <w:p w:rsidR="00D43B92" w:rsidRPr="00232D3C" w:rsidRDefault="00D43B92" w:rsidP="00232D3C">
            <w:pPr>
              <w:tabs>
                <w:tab w:val="left" w:pos="16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43B92" w:rsidRPr="00232D3C" w:rsidTr="00EB4BF3">
        <w:trPr>
          <w:gridAfter w:val="4"/>
          <w:wAfter w:w="8304" w:type="dxa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 - практикум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й работы ДОУ и родителей по формированию ЗОЖ у дошкольников (из опыта работ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Default="00D43B92" w:rsidP="00D43B9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  <w:p w:rsidR="00D43B92" w:rsidRPr="00232D3C" w:rsidRDefault="00D43B92" w:rsidP="00D43B9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</w:tc>
      </w:tr>
      <w:tr w:rsidR="00D43B92" w:rsidRPr="00232D3C" w:rsidTr="00EB4BF3">
        <w:trPr>
          <w:gridAfter w:val="4"/>
          <w:wAfter w:w="8304" w:type="dxa"/>
          <w:trHeight w:val="6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й час</w:t>
            </w:r>
          </w:p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30" w:after="3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D43B92">
            <w:pPr>
              <w:shd w:val="clear" w:color="auto" w:fill="FFFFFF"/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гры-эстафеты на воздухе,</w:t>
            </w:r>
            <w:r w:rsidRPr="00232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2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к средство развития физических качеств и эмоционально-положительного отношения и интереса к занятиям физической </w:t>
            </w:r>
            <w:r w:rsidRPr="00232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ой  (в соответствии с программ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232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D43B92" w:rsidRPr="00232D3C" w:rsidRDefault="00D43B92" w:rsidP="00232D3C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</w:tr>
      <w:tr w:rsidR="00D43B92" w:rsidRPr="00232D3C" w:rsidTr="00EB4BF3">
        <w:trPr>
          <w:gridAfter w:val="4"/>
          <w:wAfter w:w="8304" w:type="dxa"/>
          <w:trHeight w:val="456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нкетирование родителей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Ваши семейные спортивные традиции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</w:tr>
      <w:tr w:rsidR="00D43B92" w:rsidRPr="00232D3C" w:rsidTr="00EB4BF3">
        <w:trPr>
          <w:gridAfter w:val="4"/>
          <w:wAfter w:w="8304" w:type="dxa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роведение и эффективность здоровьесберегащих мероприятий ДОУ: утренней гимнастики, гимнастики пробуждения, закаливающих процедур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</w:tc>
      </w:tr>
      <w:tr w:rsidR="00D43B92" w:rsidRPr="00232D3C" w:rsidTr="003D3786">
        <w:trPr>
          <w:gridAfter w:val="4"/>
          <w:wAfter w:w="8304" w:type="dxa"/>
          <w:trHeight w:val="4034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вет №</w:t>
            </w:r>
            <w:r w:rsidR="00DB6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D43B92" w:rsidRPr="00232D3C" w:rsidRDefault="00D43B92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3D37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етский сад и семья: аспекты взаимодействия</w:t>
            </w: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уровня профессионального мастерства педагогов ДОУ в вопросах взаимодействия с семьями воспитанников. </w:t>
            </w: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   </w:t>
            </w:r>
          </w:p>
          <w:p w:rsidR="0059765A" w:rsidRPr="003D3786" w:rsidRDefault="00D43B92" w:rsidP="003D37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одходы к развитию взаимодействия детского сада и семьи в условиях реализации ФГОС ДО.</w:t>
            </w: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                                      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2. Взаимодействие педагогов и родителей в сохранении психического и физического здоровья детей.</w:t>
            </w: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                  </w:t>
            </w:r>
            <w:r w:rsidR="003D37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                               </w:t>
            </w: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232D3C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здоровьесберегающих педагогических технологий в ДОУ.</w:t>
            </w: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                                     </w:t>
            </w:r>
            <w:r w:rsidRPr="00232D3C">
              <w:rPr>
                <w:rFonts w:ascii="Times New Roman" w:eastAsia="Times New Roman" w:hAnsi="Times New Roman" w:cs="Times New Roman"/>
                <w:sz w:val="24"/>
              </w:rPr>
              <w:t xml:space="preserve">4. Формирование у дошкольников семейных ценностей.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D43B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D43B92" w:rsidRPr="00232D3C" w:rsidTr="00EB4BF3">
        <w:trPr>
          <w:gridAfter w:val="4"/>
          <w:wAfter w:w="8304" w:type="dxa"/>
          <w:trHeight w:val="560"/>
        </w:trPr>
        <w:tc>
          <w:tcPr>
            <w:tcW w:w="1043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объединения ДОУ.</w:t>
            </w:r>
          </w:p>
        </w:tc>
      </w:tr>
      <w:tr w:rsidR="00D43B92" w:rsidRPr="00232D3C" w:rsidTr="00EB4BF3">
        <w:trPr>
          <w:gridAfter w:val="4"/>
          <w:wAfter w:w="8304" w:type="dxa"/>
          <w:trHeight w:val="1356"/>
        </w:trPr>
        <w:tc>
          <w:tcPr>
            <w:tcW w:w="675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ind w:left="405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32D3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кологической культуры у детей дошкольного возраста.</w:t>
            </w:r>
          </w:p>
          <w:p w:rsidR="00D43B92" w:rsidRPr="00232D3C" w:rsidRDefault="00D43B92" w:rsidP="00232D3C">
            <w:pPr>
              <w:spacing w:before="30" w:after="30" w:line="240" w:lineRule="auto"/>
              <w:ind w:left="405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32D3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ммуникативных навыков и художественно – творческих способностей  дошкольников посредством театрализованной деятельности (по парциальной программе ДОУ «Театр. Творчество. Дети.»).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B92" w:rsidRPr="00232D3C" w:rsidRDefault="00D43B92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B92" w:rsidRPr="00232D3C" w:rsidTr="00EB4BF3">
        <w:trPr>
          <w:gridAfter w:val="4"/>
          <w:wAfter w:w="8304" w:type="dxa"/>
          <w:trHeight w:val="15"/>
        </w:trPr>
        <w:tc>
          <w:tcPr>
            <w:tcW w:w="1043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AD3B6F">
            <w:pPr>
              <w:spacing w:before="30" w:after="3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B92" w:rsidRPr="00232D3C" w:rsidTr="00EB4BF3">
        <w:trPr>
          <w:gridAfter w:val="4"/>
          <w:wAfter w:w="8304" w:type="dxa"/>
          <w:trHeight w:val="15"/>
        </w:trPr>
        <w:tc>
          <w:tcPr>
            <w:tcW w:w="675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1622A7" w:rsidP="00232D3C">
            <w:pPr>
              <w:spacing w:before="30" w:after="3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43B92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пытно – экспериментальной исследовательской деятельности с детьми старшего дошкольного возраст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2" w:rsidRPr="00232D3C" w:rsidRDefault="00D43B92" w:rsidP="00232D3C">
            <w:pPr>
              <w:spacing w:before="30" w:after="3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B92" w:rsidRPr="00232D3C" w:rsidRDefault="001622A7" w:rsidP="00AD3B6F">
            <w:pPr>
              <w:spacing w:before="30" w:after="3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AD3B6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</w:tc>
      </w:tr>
      <w:tr w:rsidR="00D43B92" w:rsidRPr="00232D3C" w:rsidTr="001622A7">
        <w:trPr>
          <w:gridAfter w:val="3"/>
          <w:wAfter w:w="8141" w:type="dxa"/>
        </w:trPr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2D3C" w:rsidRPr="00232D3C" w:rsidRDefault="00232D3C" w:rsidP="00232D3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32D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</w:p>
    <w:p w:rsidR="00232D3C" w:rsidRPr="00232D3C" w:rsidRDefault="00232D3C" w:rsidP="00232D3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32D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мотры</w:t>
      </w:r>
    </w:p>
    <w:tbl>
      <w:tblPr>
        <w:tblW w:w="16716" w:type="dxa"/>
        <w:tblInd w:w="19" w:type="dxa"/>
        <w:tblCellMar>
          <w:left w:w="0" w:type="dxa"/>
          <w:right w:w="0" w:type="dxa"/>
        </w:tblCellMar>
        <w:tblLook w:val="04A0"/>
      </w:tblPr>
      <w:tblGrid>
        <w:gridCol w:w="769"/>
        <w:gridCol w:w="5079"/>
        <w:gridCol w:w="2203"/>
        <w:gridCol w:w="524"/>
        <w:gridCol w:w="1775"/>
        <w:gridCol w:w="2106"/>
        <w:gridCol w:w="2148"/>
        <w:gridCol w:w="2112"/>
      </w:tblGrid>
      <w:tr w:rsidR="00232D3C" w:rsidRPr="00232D3C" w:rsidTr="003D3786">
        <w:trPr>
          <w:gridAfter w:val="3"/>
          <w:wAfter w:w="6366" w:type="dxa"/>
          <w:trHeight w:val="628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роки проведения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D3786" w:rsidRPr="00232D3C" w:rsidTr="003D3786">
        <w:trPr>
          <w:gridAfter w:val="3"/>
          <w:wAfter w:w="6366" w:type="dxa"/>
          <w:trHeight w:val="449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86" w:rsidRPr="00232D3C" w:rsidRDefault="003D3786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86" w:rsidRPr="00232D3C" w:rsidRDefault="003D3786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е помещения:</w:t>
            </w:r>
          </w:p>
          <w:p w:rsidR="003D3786" w:rsidRPr="005911EF" w:rsidRDefault="003D3786" w:rsidP="001622A7">
            <w:pPr>
              <w:pStyle w:val="a3"/>
              <w:numPr>
                <w:ilvl w:val="0"/>
                <w:numId w:val="5"/>
              </w:numPr>
              <w:spacing w:before="30" w:after="30" w:line="240" w:lineRule="auto"/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центры развивающей среды в ДОУ</w:t>
            </w:r>
          </w:p>
          <w:p w:rsidR="003D3786" w:rsidRPr="003D3786" w:rsidRDefault="003D3786" w:rsidP="003D3786">
            <w:pPr>
              <w:pStyle w:val="a3"/>
              <w:numPr>
                <w:ilvl w:val="0"/>
                <w:numId w:val="5"/>
              </w:numPr>
              <w:spacing w:before="30" w:after="30" w:line="240" w:lineRule="auto"/>
              <w:ind w:left="34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EF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осень к нам пришла!»</w:t>
            </w:r>
          </w:p>
          <w:p w:rsidR="003D3786" w:rsidRPr="005911EF" w:rsidRDefault="003D3786" w:rsidP="001622A7">
            <w:pPr>
              <w:pStyle w:val="a3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EF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 – зима!»</w:t>
            </w:r>
          </w:p>
          <w:p w:rsidR="003D3786" w:rsidRPr="005911EF" w:rsidRDefault="003D3786" w:rsidP="001622A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EF">
              <w:rPr>
                <w:rFonts w:ascii="Times New Roman" w:eastAsia="Wingdings" w:hAnsi="Times New Roman" w:cs="Times New Roman"/>
                <w:sz w:val="14"/>
                <w:szCs w:val="14"/>
              </w:rPr>
              <w:t xml:space="preserve">  </w:t>
            </w:r>
            <w:r w:rsidRPr="005911EF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– Красна!»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86" w:rsidRPr="00232D3C" w:rsidRDefault="003D3786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3786" w:rsidRPr="00232D3C" w:rsidRDefault="003D3786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3786" w:rsidRPr="00232D3C" w:rsidRDefault="003D3786" w:rsidP="005911E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3D3786" w:rsidRPr="00232D3C" w:rsidRDefault="003D3786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86" w:rsidRPr="00232D3C" w:rsidRDefault="003D3786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  <w:p w:rsidR="003D3786" w:rsidRPr="00232D3C" w:rsidRDefault="003D3786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3786" w:rsidRPr="00232D3C" w:rsidRDefault="003D3786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786" w:rsidRPr="00232D3C" w:rsidTr="003D3786">
        <w:trPr>
          <w:gridAfter w:val="3"/>
          <w:wAfter w:w="6366" w:type="dxa"/>
          <w:trHeight w:val="449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86" w:rsidRPr="00232D3C" w:rsidRDefault="003D3786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86" w:rsidRPr="008A4A05" w:rsidRDefault="003D3786" w:rsidP="008A4A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ний участ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имой 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86" w:rsidRPr="00232D3C" w:rsidRDefault="003D3786" w:rsidP="001622A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17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86" w:rsidRPr="00232D3C" w:rsidRDefault="003D3786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2D3" w:rsidRPr="00232D3C" w:rsidTr="003D3786">
        <w:trPr>
          <w:trHeight w:val="390"/>
        </w:trPr>
        <w:tc>
          <w:tcPr>
            <w:tcW w:w="1035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EC7346" w:rsidRDefault="006902D3" w:rsidP="00690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йонные конкурсы</w:t>
            </w:r>
          </w:p>
        </w:tc>
        <w:tc>
          <w:tcPr>
            <w:tcW w:w="2106" w:type="dxa"/>
            <w:vAlign w:val="center"/>
          </w:tcPr>
          <w:p w:rsidR="006902D3" w:rsidRPr="00EC7346" w:rsidRDefault="006902D3" w:rsidP="00690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73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тия</w:t>
            </w:r>
          </w:p>
        </w:tc>
        <w:tc>
          <w:tcPr>
            <w:tcW w:w="2148" w:type="dxa"/>
            <w:vAlign w:val="center"/>
          </w:tcPr>
          <w:p w:rsidR="006902D3" w:rsidRPr="00EC7346" w:rsidRDefault="006902D3" w:rsidP="00690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73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2112" w:type="dxa"/>
            <w:vAlign w:val="center"/>
          </w:tcPr>
          <w:p w:rsidR="006902D3" w:rsidRPr="00EC7346" w:rsidRDefault="006902D3" w:rsidP="00690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73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6902D3" w:rsidRPr="00232D3C" w:rsidTr="003D3786">
        <w:trPr>
          <w:gridAfter w:val="3"/>
          <w:wAfter w:w="6366" w:type="dxa"/>
          <w:trHeight w:val="39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8A4A05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8A4A05" w:rsidP="006902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8A4A05" w:rsidP="006902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8A4A05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902D3" w:rsidRPr="00232D3C" w:rsidTr="003D3786">
        <w:trPr>
          <w:gridAfter w:val="3"/>
          <w:wAfter w:w="6366" w:type="dxa"/>
          <w:trHeight w:val="241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325AF" w:rsidRDefault="001622A7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5911EF" w:rsidP="006902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ый этап областного конкурса «Презентация пропагандистско-агитационного </w:t>
            </w: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ыступления команды юных помощников инспекторов движения(ЮПИД)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5911EF" w:rsidP="006902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октябрь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5911EF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 </w:t>
            </w:r>
          </w:p>
          <w:p w:rsidR="005911EF" w:rsidRPr="008A4A05" w:rsidRDefault="005911EF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6902D3" w:rsidRPr="00232D3C" w:rsidTr="003D3786">
        <w:trPr>
          <w:gridAfter w:val="3"/>
          <w:wAfter w:w="6366" w:type="dxa"/>
          <w:trHeight w:val="241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325AF" w:rsidRDefault="001622A7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927DD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курс изобразительного искусства «Вернисаж маминых улыбок»,</w:t>
            </w: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вященный Дню Матери (воспитанники ДОУ</w:t>
            </w:r>
            <w:r w:rsidR="00927DD7"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</w:t>
            </w:r>
          </w:p>
          <w:p w:rsidR="006902D3" w:rsidRPr="008A4A05" w:rsidRDefault="006902D3" w:rsidP="0069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8A4A05" w:rsidP="0069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образования</w:t>
            </w:r>
            <w:r w:rsidR="006902D3"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902D3" w:rsidRPr="008A4A05" w:rsidRDefault="006902D3" w:rsidP="0069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D3" w:rsidRPr="00232D3C" w:rsidTr="003D3786">
        <w:trPr>
          <w:gridAfter w:val="3"/>
          <w:wAfter w:w="6366" w:type="dxa"/>
          <w:trHeight w:val="315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325AF" w:rsidRDefault="001622A7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8A4A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курс декоративно-прикладного творчества «Зимы прекрасные фантазии» </w:t>
            </w: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воспитанники ДОУ)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</w:t>
            </w:r>
          </w:p>
          <w:p w:rsidR="006902D3" w:rsidRPr="008A4A05" w:rsidRDefault="006902D3" w:rsidP="006902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05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 </w:t>
            </w:r>
          </w:p>
          <w:p w:rsidR="006902D3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6902D3" w:rsidRPr="00232D3C" w:rsidTr="003D3786">
        <w:trPr>
          <w:gridAfter w:val="3"/>
          <w:wAfter w:w="6366" w:type="dxa"/>
          <w:trHeight w:val="241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325AF" w:rsidRDefault="001622A7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8A4A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курс детских рисунков «Защитникам Отечества, слава!»</w:t>
            </w:r>
            <w:r w:rsidRPr="008A4A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вященный Дню защитн</w:t>
            </w:r>
            <w:r w:rsidR="008A4A05"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ка Отечества (воспитанники ДОУ</w:t>
            </w: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8A4A05" w:rsidRPr="008A4A05" w:rsidRDefault="008A4A05" w:rsidP="008A4A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ый этап областного конкурса «Презентация пропагандистско-агитационного выступления команды юных помощников инспекторов движения(ЮПИД)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3401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05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 </w:t>
            </w:r>
          </w:p>
          <w:p w:rsidR="006902D3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6902D3" w:rsidRPr="00232D3C" w:rsidTr="003D3786">
        <w:trPr>
          <w:gridAfter w:val="3"/>
          <w:wAfter w:w="6366" w:type="dxa"/>
          <w:trHeight w:val="359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325AF" w:rsidRDefault="001622A7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8A4A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курс юного дизайнера </w:t>
            </w:r>
            <w:r w:rsidRPr="008A4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"Мамина мечта" </w:t>
            </w:r>
            <w:r w:rsidR="006A0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оспитанники ДОУ</w:t>
            </w:r>
            <w:r w:rsidRPr="008A4A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3401AD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  2021</w:t>
            </w:r>
          </w:p>
          <w:p w:rsidR="006902D3" w:rsidRPr="008A4A05" w:rsidRDefault="006902D3" w:rsidP="006902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05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 </w:t>
            </w:r>
          </w:p>
          <w:p w:rsidR="006902D3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6902D3" w:rsidRPr="00232D3C" w:rsidTr="003D3786">
        <w:trPr>
          <w:gridAfter w:val="3"/>
          <w:wAfter w:w="6366" w:type="dxa"/>
          <w:trHeight w:val="82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325AF" w:rsidRDefault="001622A7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6902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курс творческой фантазии </w:t>
            </w:r>
            <w:r w:rsidRPr="008A4A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осмическое путешествие»</w:t>
            </w:r>
            <w:r w:rsidRPr="008A4A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A0E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воспитанники ДОУ</w:t>
            </w: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3401AD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  2021</w:t>
            </w:r>
          </w:p>
          <w:p w:rsidR="006902D3" w:rsidRPr="008A4A05" w:rsidRDefault="006902D3" w:rsidP="006902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05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 </w:t>
            </w:r>
          </w:p>
          <w:p w:rsidR="006902D3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6902D3" w:rsidRPr="00232D3C" w:rsidTr="003D3786">
        <w:trPr>
          <w:gridAfter w:val="3"/>
          <w:wAfter w:w="6366" w:type="dxa"/>
          <w:trHeight w:val="82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325AF" w:rsidRDefault="001622A7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6902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курс детского прикладного творчества «В мире добра»</w:t>
            </w:r>
            <w:r w:rsidR="006A0E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воспитанники ДОУ</w:t>
            </w: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-май</w:t>
            </w:r>
          </w:p>
          <w:p w:rsidR="006902D3" w:rsidRPr="008A4A05" w:rsidRDefault="006902D3" w:rsidP="001B4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340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1B4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05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 </w:t>
            </w:r>
          </w:p>
          <w:p w:rsidR="006902D3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6902D3" w:rsidRPr="00232D3C" w:rsidTr="003D3786">
        <w:trPr>
          <w:gridAfter w:val="3"/>
          <w:wAfter w:w="6366" w:type="dxa"/>
          <w:trHeight w:val="841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325AF" w:rsidRDefault="001622A7" w:rsidP="006902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6A0E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курс изобразительного искусства </w:t>
            </w:r>
            <w:r w:rsidRPr="008A4A0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A4A05">
              <w:rPr>
                <w:rFonts w:ascii="Times New Roman" w:hAnsi="Times New Roman"/>
                <w:b/>
                <w:color w:val="141412"/>
                <w:sz w:val="24"/>
                <w:szCs w:val="24"/>
                <w:shd w:val="clear" w:color="auto" w:fill="FFFFFF"/>
              </w:rPr>
              <w:t>Победный май</w:t>
            </w:r>
            <w:r w:rsidRPr="008A4A0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A4A0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A4A05">
              <w:rPr>
                <w:rFonts w:ascii="Times New Roman" w:hAnsi="Times New Roman"/>
                <w:sz w:val="24"/>
                <w:szCs w:val="24"/>
              </w:rPr>
              <w:t xml:space="preserve"> посвященный годовщине Победы в Великой Отечественной войне</w:t>
            </w:r>
            <w:r w:rsidR="006A0E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воспитанники ДОУ</w:t>
            </w: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6902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прель-май 20</w:t>
            </w:r>
            <w:r w:rsidR="00340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1B4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05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 </w:t>
            </w:r>
          </w:p>
          <w:p w:rsidR="006902D3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6902D3" w:rsidRPr="00232D3C" w:rsidTr="003D3786">
        <w:trPr>
          <w:gridAfter w:val="3"/>
          <w:wAfter w:w="6366" w:type="dxa"/>
          <w:trHeight w:val="529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1622A7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2D3" w:rsidRPr="008A4A05" w:rsidRDefault="008A4A05" w:rsidP="008A4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ый этап областного конкурса  по ПДД среди дошкольных организаций «У светофора нет каникул»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2D3" w:rsidRPr="008A4A05" w:rsidRDefault="008A4A05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0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05" w:rsidRPr="008A4A05" w:rsidRDefault="006902D3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4A05"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 </w:t>
            </w:r>
          </w:p>
          <w:p w:rsidR="006902D3" w:rsidRPr="008A4A05" w:rsidRDefault="008A4A05" w:rsidP="008A4A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ведующий </w:t>
            </w:r>
          </w:p>
          <w:p w:rsidR="006902D3" w:rsidRPr="008A4A05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2D3" w:rsidRPr="00232D3C" w:rsidTr="003D3786">
        <w:trPr>
          <w:gridAfter w:val="3"/>
          <w:wAfter w:w="6366" w:type="dxa"/>
          <w:trHeight w:val="359"/>
        </w:trPr>
        <w:tc>
          <w:tcPr>
            <w:tcW w:w="1035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02D3" w:rsidRPr="00232D3C" w:rsidRDefault="006902D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2"/>
                <w:szCs w:val="24"/>
              </w:rPr>
              <w:t> </w:t>
            </w:r>
          </w:p>
        </w:tc>
      </w:tr>
      <w:tr w:rsidR="006902D3" w:rsidRPr="00232D3C" w:rsidTr="003D3786">
        <w:trPr>
          <w:gridAfter w:val="3"/>
          <w:wAfter w:w="6366" w:type="dxa"/>
          <w:trHeight w:val="359"/>
        </w:trPr>
        <w:tc>
          <w:tcPr>
            <w:tcW w:w="103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ориентиры образования</w:t>
            </w:r>
          </w:p>
        </w:tc>
      </w:tr>
      <w:tr w:rsidR="006902D3" w:rsidRPr="00232D3C" w:rsidTr="003D3786">
        <w:trPr>
          <w:gridAfter w:val="3"/>
          <w:wAfter w:w="6366" w:type="dxa"/>
          <w:trHeight w:val="359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роки проведения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902D3" w:rsidRPr="00232D3C" w:rsidTr="003D3786">
        <w:trPr>
          <w:gridAfter w:val="3"/>
          <w:wAfter w:w="6366" w:type="dxa"/>
          <w:trHeight w:val="359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ально – нормативные возрастные характеристики возможных достижений ребёнк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02D3" w:rsidRPr="00232D3C" w:rsidTr="003D3786">
        <w:trPr>
          <w:gridAfter w:val="3"/>
          <w:wAfter w:w="6366" w:type="dxa"/>
          <w:trHeight w:val="359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дивидуальной траектории развития каждого ребёнк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02D3" w:rsidRPr="00232D3C" w:rsidTr="003D3786">
        <w:trPr>
          <w:gridAfter w:val="3"/>
          <w:wAfter w:w="6366" w:type="dxa"/>
          <w:trHeight w:val="359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готовности к школе детей    6 – 7 лет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1622A7" w:rsidP="001622A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232D3C" w:rsidRPr="00232D3C" w:rsidRDefault="00232D3C" w:rsidP="00232D3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32D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 </w:t>
      </w:r>
    </w:p>
    <w:tbl>
      <w:tblPr>
        <w:tblW w:w="10295" w:type="dxa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45"/>
        <w:gridCol w:w="1989"/>
        <w:gridCol w:w="1732"/>
        <w:gridCol w:w="1812"/>
        <w:gridCol w:w="1417"/>
      </w:tblGrid>
      <w:tr w:rsidR="00232D3C" w:rsidRPr="00232D3C" w:rsidTr="00EB4BF3">
        <w:trPr>
          <w:trHeight w:val="428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 – аналитическая деятельность</w:t>
            </w:r>
          </w:p>
        </w:tc>
      </w:tr>
      <w:tr w:rsidR="00232D3C" w:rsidRPr="00232D3C" w:rsidTr="00EB4BF3">
        <w:trPr>
          <w:trHeight w:val="44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контрол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3D378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622A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 контрол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роки провед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A0E47" w:rsidRPr="00232D3C" w:rsidTr="003D3786">
        <w:trPr>
          <w:trHeight w:val="26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  <w:p w:rsidR="006A0E47" w:rsidRPr="00232D3C" w:rsidRDefault="003D3786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рганизация и </w:t>
            </w:r>
            <w:r w:rsidR="006A0E47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аботы по развитию у дошкольников </w:t>
            </w:r>
            <w:r w:rsidR="006A0E47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ной речи"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EB4B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разновозрастной группы</w:t>
            </w:r>
            <w:r w:rsidR="00EB4BF3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B4B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E47" w:rsidRPr="00232D3C" w:rsidTr="00EB4BF3">
        <w:trPr>
          <w:trHeight w:val="44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еративный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1. «Организация режима дня в ДОУ в соответствии с ФГОС ДО».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рганизация, проведение и эффективность здоровьесберегащих мероприятий ДОУ: утренней 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и, гимнастики пробуждения, закаливающих процедур.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 эффективность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й деятельности с детьми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2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работы по ПДД и 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старше 3-л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разновозрастной группы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0E47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Март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44"/>
                <w:szCs w:val="24"/>
              </w:rPr>
              <w:t> </w:t>
            </w:r>
          </w:p>
          <w:p w:rsidR="006A0E47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июль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40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A0E47" w:rsidRPr="00232D3C" w:rsidTr="00EB4BF3">
        <w:trPr>
          <w:trHeight w:val="449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B8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тельный</w:t>
            </w:r>
          </w:p>
          <w:p w:rsidR="006A0E47" w:rsidRPr="00232D3C" w:rsidRDefault="006A0E47" w:rsidP="00B8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3D3786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E47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A0E47" w:rsidRPr="00232D3C" w:rsidTr="00EB4BF3">
        <w:trPr>
          <w:trHeight w:val="44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B8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дительный</w:t>
            </w:r>
          </w:p>
          <w:p w:rsidR="006A0E47" w:rsidRPr="00232D3C" w:rsidRDefault="006A0E47" w:rsidP="00B8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документации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ческие работники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B8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232D3C" w:rsidRPr="00232D3C" w:rsidRDefault="00232D3C" w:rsidP="00232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1843"/>
        <w:gridCol w:w="2126"/>
        <w:gridCol w:w="1560"/>
        <w:gridCol w:w="1470"/>
        <w:gridCol w:w="1506"/>
      </w:tblGrid>
      <w:tr w:rsidR="00232D3C" w:rsidRPr="00232D3C" w:rsidTr="00EB4BF3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3C" w:rsidRPr="00232D3C" w:rsidRDefault="00232D3C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, досуги, развлечения «Физическое развитие»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а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Pr="00232D3C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Единый День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праздника</w:t>
            </w:r>
          </w:p>
          <w:p w:rsidR="00EB4BF3" w:rsidRPr="00232D3C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Раз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Раз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лягуш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6A0E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Развлеч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сказ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имние забав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 раз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Богатырская сила» -ко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, р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6A0E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Развлеч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Бабушка Матрёна в гостях у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 раз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планет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4149FB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емьи. День рождения детского сад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rPr>
          <w:trHeight w:val="5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6A0E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тическое развлеч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доровья Не болей –к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</w:tbl>
    <w:p w:rsidR="00232D3C" w:rsidRPr="00232D3C" w:rsidRDefault="00232D3C" w:rsidP="0023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  <w:u w:val="single"/>
        </w:rPr>
      </w:pPr>
    </w:p>
    <w:tbl>
      <w:tblPr>
        <w:tblW w:w="10325" w:type="dxa"/>
        <w:tblInd w:w="-1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04"/>
        <w:gridCol w:w="2268"/>
        <w:gridCol w:w="1417"/>
        <w:gridCol w:w="1418"/>
        <w:gridCol w:w="1665"/>
        <w:gridCol w:w="1453"/>
      </w:tblGrid>
      <w:tr w:rsidR="00232D3C" w:rsidRPr="00232D3C" w:rsidTr="00EB4BF3">
        <w:trPr>
          <w:trHeight w:val="196"/>
        </w:trPr>
        <w:tc>
          <w:tcPr>
            <w:tcW w:w="1032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32D3C" w:rsidRPr="00232D3C" w:rsidRDefault="00232D3C" w:rsidP="00232D3C">
            <w:pPr>
              <w:spacing w:before="100" w:beforeAutospacing="1" w:after="0" w:line="19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, досуги, развлечения «Художественно – эстетическое развитие»</w:t>
            </w:r>
          </w:p>
        </w:tc>
      </w:tr>
      <w:tr w:rsidR="00EB4BF3" w:rsidRPr="00232D3C" w:rsidTr="00EB4BF3"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а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A21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ни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B4BF3" w:rsidRPr="00232D3C" w:rsidRDefault="004149FB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B4BF3" w:rsidRPr="00232D3C" w:rsidTr="00EB4BF3"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азвлеч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4D7146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4149FB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азд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C159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я осен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A21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CC15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159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Default="00EB4BF3" w:rsidP="00C0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  <w:p w:rsidR="00EB4BF3" w:rsidRPr="00232D3C" w:rsidRDefault="00EB4BF3" w:rsidP="00C0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Тематический досу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C0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На бабушкином дворе»</w:t>
            </w:r>
          </w:p>
          <w:p w:rsidR="00EB4BF3" w:rsidRPr="00232D3C" w:rsidRDefault="00EB4BF3" w:rsidP="00C0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 народная сказка»</w:t>
            </w:r>
          </w:p>
          <w:p w:rsidR="00EB4BF3" w:rsidRPr="00232D3C" w:rsidRDefault="00EB4BF3" w:rsidP="00C0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атери. Мама — слово дорогое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3D37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C077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Ноябрь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Default="00EB4BF3" w:rsidP="00C07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  <w:p w:rsidR="00EB4BF3" w:rsidRPr="00232D3C" w:rsidRDefault="00EB4BF3" w:rsidP="00C07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  <w:p w:rsidR="00EB4BF3" w:rsidRPr="00232D3C" w:rsidRDefault="00EB4BF3" w:rsidP="00232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4149FB" w:rsidP="00414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Празд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 елка»</w:t>
            </w:r>
          </w:p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2A21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Декабрь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4149FB" w:rsidP="00414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Театрализованные представл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Маша и медведь»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авичка»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 народная сказка»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60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Январь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Спортивные забав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60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Февраль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rPr>
          <w:trHeight w:val="1133"/>
        </w:trPr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Празд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 праздник»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8 Марта»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ка для мамочк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60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4BF3" w:rsidRPr="00232D3C" w:rsidRDefault="00EB4BF3" w:rsidP="0060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Развлеч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ный концерт по парциальной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Default="00EB4BF3" w:rsidP="00AE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  <w:p w:rsidR="00EB4BF3" w:rsidRPr="00232D3C" w:rsidRDefault="00EB4BF3" w:rsidP="00232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4149FB" w:rsidP="00414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rPr>
          <w:trHeight w:val="1253"/>
        </w:trPr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9. Познавательно — тематические вечера. </w:t>
            </w:r>
          </w:p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AE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»</w:t>
            </w:r>
          </w:p>
          <w:p w:rsidR="00EB4BF3" w:rsidRPr="00232D3C" w:rsidRDefault="00EB4BF3" w:rsidP="00AE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беды»</w:t>
            </w:r>
          </w:p>
          <w:p w:rsidR="00EB4BF3" w:rsidRPr="00232D3C" w:rsidRDefault="00EB4BF3" w:rsidP="00AE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До свиданья детский  сад!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AE0E7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Май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Default="00EB4BF3" w:rsidP="00606D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  <w:p w:rsidR="00EB4BF3" w:rsidRPr="00232D3C" w:rsidRDefault="00EB4BF3" w:rsidP="00606D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  <w:p w:rsidR="00EB4BF3" w:rsidRPr="00232D3C" w:rsidRDefault="00EB4BF3" w:rsidP="00232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4149FB" w:rsidRDefault="004149FB" w:rsidP="00414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  <w:p w:rsidR="00EB4BF3" w:rsidRPr="004149FB" w:rsidRDefault="00EB4BF3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28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51"/>
        <w:gridCol w:w="2977"/>
        <w:gridCol w:w="1276"/>
        <w:gridCol w:w="1134"/>
        <w:gridCol w:w="1701"/>
        <w:gridCol w:w="1539"/>
        <w:gridCol w:w="12"/>
      </w:tblGrid>
      <w:tr w:rsidR="004149FB" w:rsidRPr="00232D3C" w:rsidTr="00D420E9">
        <w:trPr>
          <w:gridAfter w:val="1"/>
          <w:wAfter w:w="12" w:type="dxa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родителями</w:t>
            </w: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FB" w:rsidRPr="00232D3C" w:rsidTr="00D420E9">
        <w:trPr>
          <w:gridAfter w:val="1"/>
          <w:wAfter w:w="12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49FB" w:rsidRPr="00232D3C" w:rsidTr="00D420E9">
        <w:trPr>
          <w:gridAfter w:val="1"/>
          <w:wAfter w:w="12" w:type="dxa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 ДОУ и семьи в рамках ведения детской проект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р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4149FB" w:rsidRPr="00232D3C" w:rsidTr="00D420E9">
        <w:trPr>
          <w:gridAfter w:val="1"/>
          <w:wAfter w:w="12" w:type="dxa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грушки, книги и мультфильмы- формирование нравственных основ и семейных ценностей или разрушение психического здоровья?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FB" w:rsidRPr="00232D3C" w:rsidTr="00D420E9">
        <w:trPr>
          <w:gridAfter w:val="1"/>
          <w:wAfter w:w="12" w:type="dxa"/>
          <w:trHeight w:val="28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ДОУ и семьи в формировании основ здорового образа жизни.</w:t>
            </w:r>
          </w:p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FB" w:rsidRPr="00232D3C" w:rsidTr="00D420E9">
        <w:trPr>
          <w:gridAfter w:val="1"/>
          <w:wAfter w:w="12" w:type="dxa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характеристик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 до 3 лет и от 3 до 7лет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 развития и воспитания детей от 1 до 3 лет и от 3 до 7лет.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гровой деятельности в воспитании  и развитии дошкольник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20E9" w:rsidRDefault="00D420E9" w:rsidP="00D420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</w:t>
            </w:r>
            <w:r w:rsidR="004149FB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  <w:p w:rsidR="004149FB" w:rsidRDefault="00D420E9" w:rsidP="00D420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,</w:t>
            </w:r>
          </w:p>
          <w:p w:rsidR="00D420E9" w:rsidRPr="00232D3C" w:rsidRDefault="00D420E9" w:rsidP="00D420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FB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  <w:p w:rsidR="004149FB" w:rsidRP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FB" w:rsidRP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FB" w:rsidRP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FB" w:rsidRP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  <w:p w:rsidR="004149FB" w:rsidRP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FB" w:rsidRPr="004149FB" w:rsidRDefault="004149FB" w:rsidP="0041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4149FB" w:rsidRPr="00232D3C" w:rsidTr="00D420E9">
        <w:trPr>
          <w:gridAfter w:val="1"/>
          <w:wAfter w:w="12" w:type="dxa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рудолюбия у детей в детском саду и дома (социально-коммуникативное развитие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FB" w:rsidRPr="00232D3C" w:rsidTr="00D420E9">
        <w:trPr>
          <w:gridAfter w:val="1"/>
          <w:wAfter w:w="12" w:type="dxa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ий год дошкольного детства. На пути к школе. Задачи развития и воспитания детей 7–го года жизни. Формирование адекватной самооценки у детей предшкольного возрас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FB" w:rsidRPr="00232D3C" w:rsidTr="00D420E9">
        <w:trPr>
          <w:gridAfter w:val="1"/>
          <w:wAfter w:w="12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труктора по физической культуре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младш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A5" w:rsidRDefault="008A06A5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</w:t>
            </w:r>
            <w:r w:rsidR="002626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149FB" w:rsidRPr="00232D3C" w:rsidTr="00D420E9">
        <w:trPr>
          <w:gridAfter w:val="1"/>
          <w:wAfter w:w="12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льног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старшего возраста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3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  <w:p w:rsidR="004149FB" w:rsidRPr="00232D3C" w:rsidRDefault="00262653" w:rsidP="002626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9FB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149FB" w:rsidRPr="00232D3C" w:rsidTr="00D420E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открытых две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одите в гости к на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FB" w:rsidRPr="00232D3C" w:rsidRDefault="00262653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я,конспекты занятий фотоотчет</w:t>
            </w:r>
          </w:p>
        </w:tc>
      </w:tr>
    </w:tbl>
    <w:p w:rsidR="004149FB" w:rsidRPr="00F927DB" w:rsidRDefault="004149FB" w:rsidP="004149FB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F927DB">
        <w:rPr>
          <w:rFonts w:ascii="Times New Roman" w:hAnsi="Times New Roman" w:cs="Times New Roman"/>
          <w:b/>
          <w:sz w:val="24"/>
          <w:szCs w:val="24"/>
        </w:rPr>
        <w:t>Оформление информационных стен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 консультаций для родителей</w:t>
      </w:r>
    </w:p>
    <w:tbl>
      <w:tblPr>
        <w:tblW w:w="102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4318"/>
        <w:gridCol w:w="1701"/>
        <w:gridCol w:w="1559"/>
        <w:gridCol w:w="1984"/>
      </w:tblGrid>
      <w:tr w:rsidR="004149FB" w:rsidRPr="004D4262" w:rsidTr="004149FB">
        <w:trPr>
          <w:trHeight w:val="462"/>
        </w:trPr>
        <w:tc>
          <w:tcPr>
            <w:tcW w:w="690" w:type="dxa"/>
          </w:tcPr>
          <w:p w:rsidR="004149FB" w:rsidRPr="00DB7A51" w:rsidRDefault="004149FB" w:rsidP="00BD786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8" w:type="dxa"/>
          </w:tcPr>
          <w:p w:rsidR="004149FB" w:rsidRPr="00DB7A51" w:rsidRDefault="004149FB" w:rsidP="00BD786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4149FB" w:rsidRPr="00DB7A51" w:rsidRDefault="004149FB" w:rsidP="00BD786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149FB" w:rsidRPr="00DB7A51" w:rsidRDefault="004149FB" w:rsidP="00BD786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4149FB" w:rsidRPr="00DB7A51" w:rsidRDefault="004149FB" w:rsidP="00BD786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1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4149FB" w:rsidRPr="000A4E07" w:rsidTr="004149FB">
        <w:trPr>
          <w:trHeight w:val="1170"/>
        </w:trPr>
        <w:tc>
          <w:tcPr>
            <w:tcW w:w="690" w:type="dxa"/>
          </w:tcPr>
          <w:p w:rsidR="004149FB" w:rsidRPr="0082117D" w:rsidRDefault="004149FB" w:rsidP="00BD786C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149FB" w:rsidRPr="0082117D" w:rsidRDefault="004149FB" w:rsidP="00BD786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FB" w:rsidRPr="0082117D" w:rsidRDefault="004149FB" w:rsidP="00BD7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:rsidR="004149FB" w:rsidRPr="0082117D" w:rsidRDefault="004149FB" w:rsidP="00BD78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4149FB" w:rsidRDefault="004149FB" w:rsidP="00BD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дошкольника»;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9FB" w:rsidRPr="0082117D" w:rsidRDefault="004149FB" w:rsidP="00BD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Ребёнок и 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и «Как вести себя при встрече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с незнакомыми людьми»</w:t>
            </w:r>
          </w:p>
        </w:tc>
        <w:tc>
          <w:tcPr>
            <w:tcW w:w="1701" w:type="dxa"/>
          </w:tcPr>
          <w:p w:rsidR="004149FB" w:rsidRPr="0082117D" w:rsidRDefault="004149FB" w:rsidP="00BD786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4149FB" w:rsidRPr="0082117D" w:rsidRDefault="004149FB" w:rsidP="00BD7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</w:tcPr>
          <w:p w:rsidR="004149FB" w:rsidRDefault="00262653" w:rsidP="0026265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консультации</w:t>
            </w:r>
          </w:p>
        </w:tc>
      </w:tr>
      <w:tr w:rsidR="004149FB" w:rsidRPr="000A4E07" w:rsidTr="004149FB">
        <w:trPr>
          <w:trHeight w:val="679"/>
        </w:trPr>
        <w:tc>
          <w:tcPr>
            <w:tcW w:w="690" w:type="dxa"/>
          </w:tcPr>
          <w:p w:rsidR="004149FB" w:rsidRPr="0082117D" w:rsidRDefault="004149FB" w:rsidP="00BD786C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</w:tcPr>
          <w:p w:rsidR="004149FB" w:rsidRPr="0082117D" w:rsidRDefault="004149FB" w:rsidP="00BD78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4149FB" w:rsidRPr="0082117D" w:rsidRDefault="004149FB" w:rsidP="00BD786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удные заболевания в холодное время года. Как их избежать?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на дорогах ,соблюдение правил дорожного движения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9FB" w:rsidRPr="0082117D" w:rsidRDefault="004149FB" w:rsidP="00BD786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4149FB" w:rsidRPr="0082117D" w:rsidRDefault="004149FB" w:rsidP="00BD7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</w:tcPr>
          <w:p w:rsidR="004149FB" w:rsidRDefault="00262653" w:rsidP="00BD7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стендов</w:t>
            </w:r>
          </w:p>
          <w:p w:rsidR="00262653" w:rsidRDefault="00262653" w:rsidP="00BD7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</w:t>
            </w:r>
          </w:p>
        </w:tc>
      </w:tr>
    </w:tbl>
    <w:p w:rsidR="004149FB" w:rsidRPr="00232D3C" w:rsidRDefault="004149FB" w:rsidP="003D378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32D3C" w:rsidRPr="00232D3C" w:rsidRDefault="00232D3C" w:rsidP="00232D3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32D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 работы по повышению уровня квалификации педагогов: аттестация, курсовая переподготовка, самообразование.</w:t>
      </w:r>
    </w:p>
    <w:p w:rsidR="00232D3C" w:rsidRPr="00232D3C" w:rsidRDefault="001B429D" w:rsidP="00232D3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ттестация педагогов на 2021 – 2022</w:t>
      </w:r>
      <w:r w:rsidR="00232D3C" w:rsidRPr="00232D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 год.</w:t>
      </w:r>
    </w:p>
    <w:tbl>
      <w:tblPr>
        <w:tblW w:w="10295" w:type="dxa"/>
        <w:tblInd w:w="19" w:type="dxa"/>
        <w:tblCellMar>
          <w:left w:w="0" w:type="dxa"/>
          <w:right w:w="0" w:type="dxa"/>
        </w:tblCellMar>
        <w:tblLook w:val="04A0"/>
      </w:tblPr>
      <w:tblGrid>
        <w:gridCol w:w="507"/>
        <w:gridCol w:w="1840"/>
        <w:gridCol w:w="1642"/>
        <w:gridCol w:w="1545"/>
        <w:gridCol w:w="1601"/>
        <w:gridCol w:w="1490"/>
        <w:gridCol w:w="1670"/>
      </w:tblGrid>
      <w:tr w:rsidR="00232D3C" w:rsidRPr="00232D3C" w:rsidTr="00262653"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, по которой аттестуется педагог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щаяся категория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её действия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ная категория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аттестации</w:t>
            </w:r>
          </w:p>
        </w:tc>
      </w:tr>
      <w:tr w:rsidR="00232D3C" w:rsidRPr="00232D3C" w:rsidTr="0026265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262653">
        <w:trPr>
          <w:trHeight w:val="59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26265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2D3C" w:rsidRPr="00232D3C" w:rsidRDefault="00232D3C" w:rsidP="00232D3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32D3C" w:rsidRPr="00232D3C" w:rsidRDefault="00232D3C" w:rsidP="00232D3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32D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Курсовая переподготовка по ФГОС ДО </w:t>
      </w:r>
      <w:r w:rsidR="001B42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едагогов на 2021 – 2022</w:t>
      </w:r>
      <w:r w:rsidRPr="00232D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 год.</w:t>
      </w:r>
    </w:p>
    <w:tbl>
      <w:tblPr>
        <w:tblW w:w="10295" w:type="dxa"/>
        <w:tblInd w:w="19" w:type="dxa"/>
        <w:tblCellMar>
          <w:left w:w="0" w:type="dxa"/>
          <w:right w:w="0" w:type="dxa"/>
        </w:tblCellMar>
        <w:tblLook w:val="04A0"/>
      </w:tblPr>
      <w:tblGrid>
        <w:gridCol w:w="541"/>
        <w:gridCol w:w="2080"/>
        <w:gridCol w:w="562"/>
        <w:gridCol w:w="430"/>
        <w:gridCol w:w="923"/>
        <w:gridCol w:w="975"/>
        <w:gridCol w:w="141"/>
        <w:gridCol w:w="1427"/>
        <w:gridCol w:w="101"/>
        <w:gridCol w:w="1775"/>
        <w:gridCol w:w="1340"/>
      </w:tblGrid>
      <w:tr w:rsidR="001D1AE3" w:rsidRPr="00232D3C" w:rsidTr="001D1AE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1D1AE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8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1AE3" w:rsidRPr="00232D3C" w:rsidRDefault="001D1AE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хождения  курсов</w:t>
            </w:r>
          </w:p>
        </w:tc>
      </w:tr>
      <w:tr w:rsidR="001D1AE3" w:rsidRPr="00232D3C" w:rsidTr="001D1AE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рина Алексеевна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0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1AE3" w:rsidRPr="00232D3C" w:rsidRDefault="001B429D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34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1D1AE3" w:rsidRPr="00232D3C" w:rsidTr="001D1AE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рина Алексеевна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80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1AE3" w:rsidRPr="00232D3C" w:rsidRDefault="001B429D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абрь</w:t>
            </w:r>
            <w:r w:rsidR="0034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637897" w:rsidRPr="00232D3C" w:rsidTr="00262653">
        <w:trPr>
          <w:trHeight w:val="428"/>
        </w:trPr>
        <w:tc>
          <w:tcPr>
            <w:tcW w:w="1029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Default="001D1AE3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 – аналитическая деятельность</w:t>
            </w:r>
          </w:p>
        </w:tc>
      </w:tr>
      <w:tr w:rsidR="00637897" w:rsidRPr="00232D3C" w:rsidTr="00262653">
        <w:trPr>
          <w:trHeight w:val="449"/>
        </w:trPr>
        <w:tc>
          <w:tcPr>
            <w:tcW w:w="377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контрол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 контро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37897" w:rsidRPr="00232D3C" w:rsidTr="00E17777">
        <w:trPr>
          <w:trHeight w:val="1091"/>
        </w:trPr>
        <w:tc>
          <w:tcPr>
            <w:tcW w:w="377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  <w:p w:rsidR="00637897" w:rsidRPr="00262653" w:rsidRDefault="00637897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и эффективность работы по развитию у дошкольников связной реч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626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разновозрастной группы</w:t>
            </w:r>
            <w:r w:rsidR="00262653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637897" w:rsidRPr="00232D3C" w:rsidRDefault="00637897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626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653" w:rsidRPr="00232D3C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637897" w:rsidRPr="00232D3C" w:rsidRDefault="00637897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897" w:rsidRPr="00232D3C" w:rsidTr="00262653">
        <w:trPr>
          <w:trHeight w:val="1141"/>
        </w:trPr>
        <w:tc>
          <w:tcPr>
            <w:tcW w:w="3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еративный</w:t>
            </w:r>
          </w:p>
          <w:p w:rsidR="00637897" w:rsidRPr="00232D3C" w:rsidRDefault="00637897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1. «Организация режима дня в ДОУ в соответствии с ФГОС ДО»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разновозрастной группы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637897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  <w:p w:rsidR="00637897" w:rsidRPr="00E41D7F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324E6A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2653" w:rsidRPr="00232D3C" w:rsidTr="00262653">
        <w:trPr>
          <w:trHeight w:val="840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игр с детьми в утренние часы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Справка</w:t>
            </w: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2653" w:rsidRPr="00232D3C" w:rsidTr="00262653">
        <w:trPr>
          <w:trHeight w:val="855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иёма пищ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у</w:t>
            </w: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разновозрастной группы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Default="00262653" w:rsidP="00E41D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E41D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2653" w:rsidRPr="00232D3C" w:rsidRDefault="00262653" w:rsidP="00E41D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Справка</w:t>
            </w:r>
          </w:p>
          <w:p w:rsidR="00262653" w:rsidRPr="00232D3C" w:rsidRDefault="00262653" w:rsidP="00BD786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40"/>
                <w:szCs w:val="24"/>
              </w:rPr>
              <w:t> </w:t>
            </w:r>
          </w:p>
        </w:tc>
      </w:tr>
      <w:tr w:rsidR="00262653" w:rsidRPr="00232D3C" w:rsidTr="00262653">
        <w:trPr>
          <w:trHeight w:val="1920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, проведение и эффективность здоровьесберегащих мероприятий ДОУ: утренней </w:t>
            </w:r>
          </w:p>
          <w:p w:rsidR="00262653" w:rsidRDefault="00262653" w:rsidP="0026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и, гимнастики пробуждения, закаливающих процедур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2653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2653" w:rsidRPr="00232D3C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4"/>
                <w:szCs w:val="24"/>
              </w:rPr>
              <w:t> </w:t>
            </w:r>
          </w:p>
          <w:p w:rsidR="00262653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262653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Pr="00232D3C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53" w:rsidRPr="00232D3C" w:rsidTr="00262653">
        <w:trPr>
          <w:trHeight w:val="870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"/>
              </w:rPr>
              <w:t> </w:t>
            </w:r>
          </w:p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 эффективность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й деятельности с деть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262653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</w:t>
            </w:r>
            <w:r w:rsidR="00E17777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262653" w:rsidRPr="00232D3C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262653" w:rsidRPr="00232D3C" w:rsidTr="00E17777">
        <w:trPr>
          <w:trHeight w:val="417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2"/>
                <w:szCs w:val="24"/>
              </w:rPr>
              <w:t> </w:t>
            </w:r>
          </w:p>
          <w:p w:rsidR="00262653" w:rsidRPr="00232D3C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работы по ПДД и 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старше 3-л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Default="00262653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r w:rsidR="00E177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262653" w:rsidRPr="00232D3C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53" w:rsidRPr="00232D3C" w:rsidTr="00E17777">
        <w:trPr>
          <w:trHeight w:val="866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ачество усвоений детьми программных задач по физическому развит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</w:p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Pr="00232D3C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62653" w:rsidRPr="00232D3C" w:rsidTr="00262653">
        <w:trPr>
          <w:trHeight w:val="870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усвоений детьми программных задач по музыкальному развит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3C2C92" w:rsidP="003C2C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62653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</w:p>
          <w:p w:rsidR="00262653" w:rsidRDefault="00262653" w:rsidP="00E17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2653" w:rsidRDefault="00262653" w:rsidP="00E17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53" w:rsidRPr="00232D3C" w:rsidTr="00262653">
        <w:trPr>
          <w:trHeight w:val="330"/>
        </w:trPr>
        <w:tc>
          <w:tcPr>
            <w:tcW w:w="10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дительный</w:t>
            </w:r>
          </w:p>
        </w:tc>
      </w:tr>
      <w:tr w:rsidR="00637897" w:rsidRPr="00232D3C" w:rsidTr="00E17777">
        <w:trPr>
          <w:trHeight w:val="900"/>
        </w:trPr>
        <w:tc>
          <w:tcPr>
            <w:tcW w:w="3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B8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документации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.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ческие работники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637897" w:rsidRPr="00232D3C" w:rsidRDefault="0063789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B8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7897" w:rsidRPr="00232D3C" w:rsidRDefault="0063789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37897" w:rsidRPr="00232D3C" w:rsidRDefault="0063789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17777" w:rsidRPr="00232D3C" w:rsidTr="00E17777">
        <w:trPr>
          <w:trHeight w:val="255"/>
        </w:trPr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777" w:rsidRPr="00E17777" w:rsidRDefault="00E17777" w:rsidP="00B822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й контроль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777" w:rsidRDefault="00E1777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777" w:rsidRPr="00232D3C" w:rsidRDefault="00E1777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777" w:rsidRPr="00232D3C" w:rsidRDefault="00E1777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17777" w:rsidRPr="00232D3C" w:rsidRDefault="00E1777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7897" w:rsidRPr="000A4E07" w:rsidRDefault="00637897" w:rsidP="00637897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4340"/>
        <w:gridCol w:w="1701"/>
        <w:gridCol w:w="1559"/>
        <w:gridCol w:w="1984"/>
      </w:tblGrid>
      <w:tr w:rsidR="004D44C9" w:rsidRPr="000A4E07" w:rsidTr="00E17777">
        <w:trPr>
          <w:trHeight w:val="462"/>
        </w:trPr>
        <w:tc>
          <w:tcPr>
            <w:tcW w:w="668" w:type="dxa"/>
          </w:tcPr>
          <w:p w:rsidR="004D44C9" w:rsidRPr="004D4262" w:rsidRDefault="004D44C9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0" w:type="dxa"/>
          </w:tcPr>
          <w:p w:rsidR="004D44C9" w:rsidRPr="004D4262" w:rsidRDefault="004D44C9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4D44C9" w:rsidRPr="004D4262" w:rsidRDefault="004D44C9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D44C9" w:rsidRPr="004D4262" w:rsidRDefault="004D44C9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4D44C9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4D44C9" w:rsidRPr="000A4E07" w:rsidTr="00E17777">
        <w:trPr>
          <w:trHeight w:val="1170"/>
        </w:trPr>
        <w:tc>
          <w:tcPr>
            <w:tcW w:w="668" w:type="dxa"/>
          </w:tcPr>
          <w:p w:rsidR="004D44C9" w:rsidRPr="000A4E07" w:rsidRDefault="004D44C9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4C9" w:rsidRPr="000A4E07" w:rsidRDefault="004D44C9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4D44C9" w:rsidRPr="006F49A0" w:rsidRDefault="004D44C9" w:rsidP="002514F5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инструктора по физической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6F49A0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 условий проведения двиг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44C9" w:rsidRPr="000A4E07" w:rsidRDefault="004D44C9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декабрь</w:t>
            </w:r>
          </w:p>
          <w:p w:rsidR="004D44C9" w:rsidRPr="000A4E07" w:rsidRDefault="004D44C9" w:rsidP="00FE473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4C9" w:rsidRPr="000A4E07" w:rsidRDefault="004D44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:rsidR="004D44C9" w:rsidRPr="000A4E07" w:rsidRDefault="004D44C9" w:rsidP="004D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C9" w:rsidRPr="000A4E07" w:rsidTr="00E17777">
        <w:trPr>
          <w:trHeight w:val="555"/>
        </w:trPr>
        <w:tc>
          <w:tcPr>
            <w:tcW w:w="668" w:type="dxa"/>
          </w:tcPr>
          <w:p w:rsidR="004D44C9" w:rsidRPr="000A4E07" w:rsidRDefault="004D44C9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0" w:type="dxa"/>
          </w:tcPr>
          <w:p w:rsidR="004D44C9" w:rsidRPr="00C40BCF" w:rsidRDefault="004D44C9" w:rsidP="00C40B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«Анализ работы воспитателя с детьми в режимных моментах»</w:t>
            </w:r>
          </w:p>
        </w:tc>
        <w:tc>
          <w:tcPr>
            <w:tcW w:w="1701" w:type="dxa"/>
          </w:tcPr>
          <w:p w:rsidR="004D44C9" w:rsidRPr="000A4E07" w:rsidRDefault="004D44C9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4D44C9" w:rsidRPr="000A4E07" w:rsidRDefault="004D44C9" w:rsidP="006F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:rsidR="004D44C9" w:rsidRPr="000A4E07" w:rsidRDefault="004D44C9" w:rsidP="004D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86C" w:rsidRDefault="00BD786C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262" w:rsidRPr="006B45D5" w:rsidRDefault="000257F1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азание методической помощи </w:t>
      </w:r>
    </w:p>
    <w:tbl>
      <w:tblPr>
        <w:tblW w:w="1026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4395"/>
        <w:gridCol w:w="1701"/>
        <w:gridCol w:w="1559"/>
        <w:gridCol w:w="1984"/>
      </w:tblGrid>
      <w:tr w:rsidR="004D44C9" w:rsidRPr="000A4E07" w:rsidTr="00B82260">
        <w:trPr>
          <w:trHeight w:val="282"/>
        </w:trPr>
        <w:tc>
          <w:tcPr>
            <w:tcW w:w="628" w:type="dxa"/>
          </w:tcPr>
          <w:p w:rsidR="004D44C9" w:rsidRPr="006B45D5" w:rsidRDefault="004D44C9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4D44C9" w:rsidRPr="006B45D5" w:rsidRDefault="004D44C9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4D44C9" w:rsidRPr="006B45D5" w:rsidRDefault="004D44C9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4C9" w:rsidRPr="006B45D5" w:rsidRDefault="004D44C9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D44C9" w:rsidRPr="006B45D5" w:rsidRDefault="004D44C9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4D44C9" w:rsidRPr="006B45D5" w:rsidRDefault="00C651CA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4D44C9" w:rsidRPr="000A4E07" w:rsidTr="00B82260">
        <w:trPr>
          <w:trHeight w:val="843"/>
        </w:trPr>
        <w:tc>
          <w:tcPr>
            <w:tcW w:w="628" w:type="dxa"/>
          </w:tcPr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060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D44C9" w:rsidRPr="00C40BCF" w:rsidRDefault="004D44C9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Оформление картотеки методической литературы, направленной на реализацию ФГОС дошкольного образования.</w:t>
            </w:r>
          </w:p>
          <w:p w:rsidR="004D44C9" w:rsidRPr="00C40BCF" w:rsidRDefault="004D44C9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 Подбор материалов для оформления информационных стендов:</w:t>
            </w:r>
          </w:p>
          <w:p w:rsidR="004D44C9" w:rsidRPr="00C40BCF" w:rsidRDefault="004D44C9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Острые вирусные инфекции. Профилактика простудных заболеваний;</w:t>
            </w:r>
          </w:p>
          <w:p w:rsidR="004D44C9" w:rsidRPr="00C40BCF" w:rsidRDefault="004D44C9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детей;</w:t>
            </w:r>
          </w:p>
          <w:p w:rsidR="004D44C9" w:rsidRPr="00C40BCF" w:rsidRDefault="004D44C9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Осенние витамины;</w:t>
            </w:r>
          </w:p>
          <w:p w:rsidR="004D44C9" w:rsidRPr="00C40BCF" w:rsidRDefault="004D44C9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-Ребёнок и 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и «Как вести себя при встрече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с незнакомыми людьми»</w:t>
            </w:r>
          </w:p>
        </w:tc>
        <w:tc>
          <w:tcPr>
            <w:tcW w:w="1701" w:type="dxa"/>
          </w:tcPr>
          <w:p w:rsidR="004D44C9" w:rsidRPr="000A4E07" w:rsidRDefault="004D44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4D44C9" w:rsidRPr="002263D4" w:rsidRDefault="004D44C9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воспитатели, специалисты</w:t>
            </w:r>
          </w:p>
        </w:tc>
        <w:tc>
          <w:tcPr>
            <w:tcW w:w="1984" w:type="dxa"/>
          </w:tcPr>
          <w:p w:rsidR="004D44C9" w:rsidRPr="002263D4" w:rsidRDefault="004D44C9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C9" w:rsidRPr="000A4E07" w:rsidTr="00B82260">
        <w:trPr>
          <w:trHeight w:val="139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6B45D5" w:rsidRDefault="004D44C9" w:rsidP="006B4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C40BCF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 Выставка педагогической литературы по построению предметно -развивающей среды в дошкольном учреждении.</w:t>
            </w:r>
          </w:p>
          <w:p w:rsidR="004D44C9" w:rsidRPr="00C40BCF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Подготовка методической рекомендации «Азбука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D44C9" w:rsidRPr="00FB0A9F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FB0A9F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2263D4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воспитатели,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Default="004D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2263D4" w:rsidRDefault="004D44C9" w:rsidP="004D4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C9" w:rsidRPr="000A4E07" w:rsidTr="00B8226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6B45D5" w:rsidRDefault="004D44C9" w:rsidP="006B4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C40BCF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Помощь педагогам в формировании портфолио.</w:t>
            </w:r>
          </w:p>
          <w:p w:rsidR="004D44C9" w:rsidRPr="00C40BCF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 Организация выставки методической литературы «Новый взгляд на родительские собра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D44C9" w:rsidRDefault="004D44C9" w:rsidP="00DF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DF2AA3" w:rsidRDefault="004D44C9" w:rsidP="00DF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Default="004D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DF2AA3" w:rsidRDefault="004D44C9" w:rsidP="004D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C9" w:rsidRPr="000A4E07" w:rsidTr="00B82260">
        <w:trPr>
          <w:trHeight w:val="88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C40BCF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Выставка методической литературы по формированию навыков воспитанников безопасной жизне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4D4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C9" w:rsidRPr="000A4E07" w:rsidTr="00B82260">
        <w:trPr>
          <w:trHeight w:val="10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C40BCF" w:rsidRDefault="004D44C9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Подбор материалов для оформления информационных стендов по теме «Организация здоровье –сберегающих технологий в детском сад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нструктор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C9" w:rsidRPr="000A4E07" w:rsidTr="00B82260">
        <w:trPr>
          <w:trHeight w:val="8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C40BCF" w:rsidRDefault="004D44C9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Подготовка информации для педагогов по теме «Организация досуговой деятельности в детском сад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зыкальный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Default="004D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4D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EC4" w:rsidRDefault="00FD0EC4" w:rsidP="00B82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EC4" w:rsidRPr="00FD0EC4" w:rsidRDefault="00FD0EC4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EC4">
        <w:rPr>
          <w:rFonts w:ascii="Times New Roman" w:hAnsi="Times New Roman" w:cs="Times New Roman"/>
          <w:sz w:val="24"/>
          <w:szCs w:val="24"/>
        </w:rPr>
        <w:t>АДМИНИСТРАТИВНО-ХОЗЯЙСТВЕННАЯ РАБОТА</w:t>
      </w:r>
    </w:p>
    <w:tbl>
      <w:tblPr>
        <w:tblW w:w="103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4458"/>
        <w:gridCol w:w="1701"/>
        <w:gridCol w:w="1559"/>
        <w:gridCol w:w="1984"/>
      </w:tblGrid>
      <w:tr w:rsidR="00C651CA" w:rsidRPr="00FD0EC4" w:rsidTr="00B8226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/п.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Наименование рабо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DB7A51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1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CA" w:rsidRPr="00DB7A51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1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C651CA" w:rsidRPr="00FD0EC4" w:rsidTr="00B8226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 групп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4D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CA" w:rsidRPr="00FD0EC4" w:rsidRDefault="00C651CA" w:rsidP="004D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FD0EC4" w:rsidTr="00B8226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.</w:t>
            </w:r>
          </w:p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Оформление цветочных клумб, кустарников, омолаживание кустарни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FD0EC4" w:rsidTr="00B8226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BF5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A90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вровых дорожек и белья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В т/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CA" w:rsidRPr="00FD0EC4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FD0EC4" w:rsidTr="00B8226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BF5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Завоз свежего пе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FD0EC4" w:rsidTr="00B82260">
        <w:trPr>
          <w:trHeight w:val="55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651CA" w:rsidRPr="00FD0EC4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651CA" w:rsidRPr="00FD0EC4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бота на цветниках и огоро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651CA" w:rsidRPr="00FD0EC4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Апрель-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651CA" w:rsidRPr="00FD0EC4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1CA" w:rsidRPr="00FD0EC4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FD0EC4" w:rsidTr="00B8226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BF5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4D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, замена кровл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FD0EC4" w:rsidTr="00B82260">
        <w:trPr>
          <w:trHeight w:val="44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651CA" w:rsidRPr="00FD0EC4" w:rsidRDefault="00C651CA" w:rsidP="00DB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651CA" w:rsidRPr="00FD0EC4" w:rsidRDefault="00C651CA" w:rsidP="00DB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воевременно утеплять окна к з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651CA" w:rsidRPr="00FD0EC4" w:rsidRDefault="00C651CA" w:rsidP="00DB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651CA" w:rsidRPr="00FD0EC4" w:rsidRDefault="00C651CA" w:rsidP="00DB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1CA" w:rsidRPr="00FD0EC4" w:rsidRDefault="00C651CA" w:rsidP="00DB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FD0EC4" w:rsidTr="00B8226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BF5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ционально расходовать электроэнергию, воду, тепл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CA" w:rsidRPr="00FD0EC4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B6E" w:rsidRDefault="00060B6E" w:rsidP="0034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B6E" w:rsidRDefault="00060B6E" w:rsidP="0006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территории</w:t>
      </w:r>
    </w:p>
    <w:tbl>
      <w:tblPr>
        <w:tblW w:w="102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4469"/>
        <w:gridCol w:w="1560"/>
        <w:gridCol w:w="1559"/>
        <w:gridCol w:w="1984"/>
      </w:tblGrid>
      <w:tr w:rsidR="00C651CA" w:rsidRPr="004D4262" w:rsidTr="00B82260">
        <w:trPr>
          <w:trHeight w:val="462"/>
        </w:trPr>
        <w:tc>
          <w:tcPr>
            <w:tcW w:w="680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69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560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C651CA" w:rsidRPr="000A4E07" w:rsidTr="00B82260">
        <w:trPr>
          <w:trHeight w:val="616"/>
        </w:trPr>
        <w:tc>
          <w:tcPr>
            <w:tcW w:w="680" w:type="dxa"/>
          </w:tcPr>
          <w:p w:rsidR="00C651CA" w:rsidRPr="000A4E07" w:rsidRDefault="00C651CA" w:rsidP="005530FA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9" w:type="dxa"/>
          </w:tcPr>
          <w:p w:rsidR="00C651CA" w:rsidRPr="00143623" w:rsidRDefault="00C651CA" w:rsidP="0055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воз песка на участки детского сада</w:t>
            </w:r>
          </w:p>
        </w:tc>
        <w:tc>
          <w:tcPr>
            <w:tcW w:w="1560" w:type="dxa"/>
          </w:tcPr>
          <w:p w:rsidR="00C651CA" w:rsidRPr="00016B08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C651CA" w:rsidRPr="00143623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</w:tcPr>
          <w:p w:rsidR="00C651CA" w:rsidRPr="00143623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0A4E07" w:rsidTr="00B82260">
        <w:trPr>
          <w:trHeight w:val="386"/>
        </w:trPr>
        <w:tc>
          <w:tcPr>
            <w:tcW w:w="680" w:type="dxa"/>
          </w:tcPr>
          <w:p w:rsidR="00C651CA" w:rsidRPr="000A4E07" w:rsidRDefault="00C651CA" w:rsidP="005530FA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C651CA" w:rsidRPr="00143623" w:rsidRDefault="00C651CA" w:rsidP="0055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Высадка растений в цветнике</w:t>
            </w:r>
          </w:p>
        </w:tc>
        <w:tc>
          <w:tcPr>
            <w:tcW w:w="1560" w:type="dxa"/>
          </w:tcPr>
          <w:p w:rsidR="00C651CA" w:rsidRPr="00016B08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559" w:type="dxa"/>
          </w:tcPr>
          <w:p w:rsidR="00C651CA" w:rsidRPr="00143623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</w:tcPr>
          <w:p w:rsidR="00C651CA" w:rsidRPr="00143623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B6E" w:rsidRDefault="00060B6E" w:rsidP="0006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сти</w:t>
      </w:r>
    </w:p>
    <w:tbl>
      <w:tblPr>
        <w:tblW w:w="102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4467"/>
        <w:gridCol w:w="1560"/>
        <w:gridCol w:w="1559"/>
        <w:gridCol w:w="1984"/>
      </w:tblGrid>
      <w:tr w:rsidR="00C651CA" w:rsidRPr="004D4262" w:rsidTr="00B82260">
        <w:trPr>
          <w:trHeight w:val="462"/>
        </w:trPr>
        <w:tc>
          <w:tcPr>
            <w:tcW w:w="682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67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560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C651CA" w:rsidRPr="000A4E07" w:rsidTr="00B82260">
        <w:trPr>
          <w:trHeight w:val="386"/>
        </w:trPr>
        <w:tc>
          <w:tcPr>
            <w:tcW w:w="682" w:type="dxa"/>
          </w:tcPr>
          <w:p w:rsidR="00C651CA" w:rsidRPr="000A4E07" w:rsidRDefault="00C651CA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651CA" w:rsidRPr="000A4E07" w:rsidRDefault="00C651CA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C651CA" w:rsidRPr="00143623" w:rsidRDefault="00C651CA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1560" w:type="dxa"/>
          </w:tcPr>
          <w:p w:rsidR="00C651CA" w:rsidRPr="00016B08" w:rsidRDefault="00C651CA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C651CA" w:rsidRPr="00143623" w:rsidRDefault="00C651CA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</w:tcPr>
          <w:p w:rsidR="00C651CA" w:rsidRDefault="00C6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1CA" w:rsidRPr="00143623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0A4E07" w:rsidTr="00B82260">
        <w:trPr>
          <w:trHeight w:val="386"/>
        </w:trPr>
        <w:tc>
          <w:tcPr>
            <w:tcW w:w="682" w:type="dxa"/>
          </w:tcPr>
          <w:p w:rsidR="00C651CA" w:rsidRPr="000A4E07" w:rsidRDefault="00C651CA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7" w:type="dxa"/>
          </w:tcPr>
          <w:p w:rsidR="00C651CA" w:rsidRPr="00143623" w:rsidRDefault="00C651CA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иобретение недостающей мебели в группы.</w:t>
            </w:r>
          </w:p>
        </w:tc>
        <w:tc>
          <w:tcPr>
            <w:tcW w:w="1560" w:type="dxa"/>
          </w:tcPr>
          <w:p w:rsidR="00C651CA" w:rsidRPr="00016B08" w:rsidRDefault="00C651CA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</w:tcPr>
          <w:p w:rsidR="00C651CA" w:rsidRPr="000A4E07" w:rsidRDefault="00C651CA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</w:tcPr>
          <w:p w:rsidR="00C651CA" w:rsidRDefault="00C6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1CA" w:rsidRPr="000A4E07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B6E" w:rsidRDefault="00060B6E" w:rsidP="0006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бслуживающим персоналом</w:t>
      </w:r>
    </w:p>
    <w:tbl>
      <w:tblPr>
        <w:tblW w:w="102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474"/>
        <w:gridCol w:w="1560"/>
        <w:gridCol w:w="1559"/>
        <w:gridCol w:w="1984"/>
      </w:tblGrid>
      <w:tr w:rsidR="00C651CA" w:rsidRPr="004D4262" w:rsidTr="00B82260">
        <w:trPr>
          <w:trHeight w:val="462"/>
        </w:trPr>
        <w:tc>
          <w:tcPr>
            <w:tcW w:w="675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74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560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C651CA" w:rsidRPr="000A4E07" w:rsidTr="00B82260">
        <w:trPr>
          <w:trHeight w:val="386"/>
        </w:trPr>
        <w:tc>
          <w:tcPr>
            <w:tcW w:w="675" w:type="dxa"/>
          </w:tcPr>
          <w:p w:rsidR="00C651CA" w:rsidRPr="000A4E07" w:rsidRDefault="00C651CA" w:rsidP="005530FA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651CA" w:rsidRPr="000A4E07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C651CA" w:rsidRPr="00143623" w:rsidRDefault="00C651CA" w:rsidP="0055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остудных заболеваний</w:t>
            </w:r>
          </w:p>
        </w:tc>
        <w:tc>
          <w:tcPr>
            <w:tcW w:w="1560" w:type="dxa"/>
          </w:tcPr>
          <w:p w:rsidR="00C651CA" w:rsidRPr="00016B08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651CA" w:rsidRPr="000A4E07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</w:tcPr>
          <w:p w:rsidR="00C651CA" w:rsidRPr="000A4E07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0A4E07" w:rsidTr="00B82260">
        <w:trPr>
          <w:trHeight w:val="386"/>
        </w:trPr>
        <w:tc>
          <w:tcPr>
            <w:tcW w:w="675" w:type="dxa"/>
          </w:tcPr>
          <w:p w:rsidR="00C651CA" w:rsidRPr="000A4E07" w:rsidRDefault="00C651CA" w:rsidP="005530FA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4" w:type="dxa"/>
          </w:tcPr>
          <w:p w:rsidR="00C651CA" w:rsidRPr="00143623" w:rsidRDefault="00C651CA" w:rsidP="0055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, проветривание, смена белья</w:t>
            </w:r>
          </w:p>
        </w:tc>
        <w:tc>
          <w:tcPr>
            <w:tcW w:w="1560" w:type="dxa"/>
          </w:tcPr>
          <w:p w:rsidR="00C651CA" w:rsidRPr="00016B08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651CA" w:rsidRPr="000A4E07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:rsidR="00C651CA" w:rsidRPr="000A4E07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0A4E07" w:rsidTr="00B82260">
        <w:trPr>
          <w:trHeight w:val="386"/>
        </w:trPr>
        <w:tc>
          <w:tcPr>
            <w:tcW w:w="675" w:type="dxa"/>
          </w:tcPr>
          <w:p w:rsidR="00C651CA" w:rsidRPr="000A4E07" w:rsidRDefault="00C651CA" w:rsidP="005530FA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4" w:type="dxa"/>
          </w:tcPr>
          <w:p w:rsidR="00C651CA" w:rsidRPr="00143623" w:rsidRDefault="00C651CA" w:rsidP="0055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</w:t>
            </w:r>
          </w:p>
        </w:tc>
        <w:tc>
          <w:tcPr>
            <w:tcW w:w="1560" w:type="dxa"/>
          </w:tcPr>
          <w:p w:rsidR="00C651CA" w:rsidRPr="00016B08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C651CA" w:rsidRPr="000A4E07" w:rsidRDefault="007C3833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51CA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</w:t>
            </w:r>
          </w:p>
        </w:tc>
        <w:tc>
          <w:tcPr>
            <w:tcW w:w="1984" w:type="dxa"/>
          </w:tcPr>
          <w:p w:rsidR="00C651CA" w:rsidRPr="000A4E07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EC2" w:rsidRDefault="00065EC2" w:rsidP="00065EC2">
      <w:pPr>
        <w:pStyle w:val="a6"/>
        <w:rPr>
          <w:rFonts w:ascii="Times New Roman" w:hAnsi="Times New Roman"/>
          <w:sz w:val="28"/>
          <w:szCs w:val="28"/>
        </w:rPr>
      </w:pPr>
    </w:p>
    <w:p w:rsidR="00065EC2" w:rsidRDefault="00D420E9" w:rsidP="00065EC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="007C3833">
        <w:rPr>
          <w:rFonts w:ascii="Times New Roman" w:hAnsi="Times New Roman"/>
          <w:sz w:val="28"/>
          <w:szCs w:val="28"/>
        </w:rPr>
        <w:t xml:space="preserve"> </w:t>
      </w:r>
      <w:r w:rsidR="008E007E" w:rsidRPr="00355D6E">
        <w:rPr>
          <w:rFonts w:ascii="Times New Roman" w:hAnsi="Times New Roman"/>
          <w:sz w:val="28"/>
          <w:szCs w:val="28"/>
        </w:rPr>
        <w:t xml:space="preserve">МБДОУ </w:t>
      </w:r>
      <w:r w:rsidR="00065EC2">
        <w:rPr>
          <w:rFonts w:ascii="Times New Roman" w:hAnsi="Times New Roman"/>
          <w:sz w:val="28"/>
          <w:szCs w:val="28"/>
        </w:rPr>
        <w:t>детского сада «Зернышко »</w:t>
      </w:r>
      <w:r w:rsidR="004828B1">
        <w:rPr>
          <w:rFonts w:ascii="Times New Roman" w:hAnsi="Times New Roman"/>
          <w:sz w:val="28"/>
          <w:szCs w:val="28"/>
        </w:rPr>
        <w:t>_________</w:t>
      </w:r>
      <w:r w:rsidR="00B82260">
        <w:rPr>
          <w:rFonts w:ascii="Times New Roman" w:hAnsi="Times New Roman"/>
          <w:sz w:val="28"/>
          <w:szCs w:val="28"/>
        </w:rPr>
        <w:t xml:space="preserve"> А.Н.Празднова</w:t>
      </w:r>
    </w:p>
    <w:sectPr w:rsidR="00065EC2" w:rsidSect="00065EC2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666" w:rsidRDefault="00343666" w:rsidP="00065EC2">
      <w:pPr>
        <w:spacing w:after="0" w:line="240" w:lineRule="auto"/>
      </w:pPr>
      <w:r>
        <w:separator/>
      </w:r>
    </w:p>
  </w:endnote>
  <w:endnote w:type="continuationSeparator" w:id="1">
    <w:p w:rsidR="00343666" w:rsidRDefault="00343666" w:rsidP="0006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666" w:rsidRDefault="00343666" w:rsidP="00065EC2">
      <w:pPr>
        <w:spacing w:after="0" w:line="240" w:lineRule="auto"/>
      </w:pPr>
      <w:r>
        <w:separator/>
      </w:r>
    </w:p>
  </w:footnote>
  <w:footnote w:type="continuationSeparator" w:id="1">
    <w:p w:rsidR="00343666" w:rsidRDefault="00343666" w:rsidP="0006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45E"/>
    <w:multiLevelType w:val="hybridMultilevel"/>
    <w:tmpl w:val="0A8AC50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020"/>
    <w:multiLevelType w:val="hybridMultilevel"/>
    <w:tmpl w:val="4560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E86839"/>
    <w:multiLevelType w:val="hybridMultilevel"/>
    <w:tmpl w:val="228A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64BB6"/>
    <w:multiLevelType w:val="hybridMultilevel"/>
    <w:tmpl w:val="C70E1398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44EEE4FC">
      <w:numFmt w:val="bullet"/>
      <w:lvlText w:val=""/>
      <w:lvlJc w:val="left"/>
      <w:pPr>
        <w:ind w:left="2205" w:hanging="360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C73526"/>
    <w:rsid w:val="00016B08"/>
    <w:rsid w:val="00023A9C"/>
    <w:rsid w:val="0002504D"/>
    <w:rsid w:val="000257F1"/>
    <w:rsid w:val="00027DA9"/>
    <w:rsid w:val="00031981"/>
    <w:rsid w:val="00031AB1"/>
    <w:rsid w:val="000327F8"/>
    <w:rsid w:val="000366FC"/>
    <w:rsid w:val="000416DF"/>
    <w:rsid w:val="00053A0A"/>
    <w:rsid w:val="00060B6E"/>
    <w:rsid w:val="00065EC2"/>
    <w:rsid w:val="000711BE"/>
    <w:rsid w:val="00087D8F"/>
    <w:rsid w:val="000B561D"/>
    <w:rsid w:val="000B6B9E"/>
    <w:rsid w:val="000C1ED9"/>
    <w:rsid w:val="000D14B1"/>
    <w:rsid w:val="000E2F5A"/>
    <w:rsid w:val="000F29C6"/>
    <w:rsid w:val="00115A94"/>
    <w:rsid w:val="001334EB"/>
    <w:rsid w:val="00143623"/>
    <w:rsid w:val="0015016E"/>
    <w:rsid w:val="001520B3"/>
    <w:rsid w:val="00154800"/>
    <w:rsid w:val="00156214"/>
    <w:rsid w:val="001622A7"/>
    <w:rsid w:val="00170250"/>
    <w:rsid w:val="00170A9C"/>
    <w:rsid w:val="00185AD5"/>
    <w:rsid w:val="001938F9"/>
    <w:rsid w:val="001A6796"/>
    <w:rsid w:val="001B429D"/>
    <w:rsid w:val="001C4D87"/>
    <w:rsid w:val="001C6B6B"/>
    <w:rsid w:val="001D1AE3"/>
    <w:rsid w:val="001D4DBD"/>
    <w:rsid w:val="001F2606"/>
    <w:rsid w:val="001F3DED"/>
    <w:rsid w:val="00203BC9"/>
    <w:rsid w:val="0020586E"/>
    <w:rsid w:val="0022084C"/>
    <w:rsid w:val="00225C78"/>
    <w:rsid w:val="002263D4"/>
    <w:rsid w:val="00232D3C"/>
    <w:rsid w:val="002514F5"/>
    <w:rsid w:val="00252A53"/>
    <w:rsid w:val="0025355F"/>
    <w:rsid w:val="00262653"/>
    <w:rsid w:val="00262FA7"/>
    <w:rsid w:val="0028103D"/>
    <w:rsid w:val="002933DE"/>
    <w:rsid w:val="00296D4F"/>
    <w:rsid w:val="002A2133"/>
    <w:rsid w:val="002B04D0"/>
    <w:rsid w:val="002B5424"/>
    <w:rsid w:val="002C65E6"/>
    <w:rsid w:val="002C674A"/>
    <w:rsid w:val="002C7C17"/>
    <w:rsid w:val="002C7E7F"/>
    <w:rsid w:val="002D064E"/>
    <w:rsid w:val="002D5646"/>
    <w:rsid w:val="002D6916"/>
    <w:rsid w:val="002E1CE4"/>
    <w:rsid w:val="002E4259"/>
    <w:rsid w:val="002F1F55"/>
    <w:rsid w:val="00300DF0"/>
    <w:rsid w:val="00315E16"/>
    <w:rsid w:val="003215EE"/>
    <w:rsid w:val="00321A3D"/>
    <w:rsid w:val="00324E6A"/>
    <w:rsid w:val="00332B0A"/>
    <w:rsid w:val="003401AD"/>
    <w:rsid w:val="00343020"/>
    <w:rsid w:val="00343666"/>
    <w:rsid w:val="003667F6"/>
    <w:rsid w:val="00376C52"/>
    <w:rsid w:val="00380415"/>
    <w:rsid w:val="00392716"/>
    <w:rsid w:val="003949BD"/>
    <w:rsid w:val="00395563"/>
    <w:rsid w:val="003A09DB"/>
    <w:rsid w:val="003B0EFA"/>
    <w:rsid w:val="003C2C92"/>
    <w:rsid w:val="003C4587"/>
    <w:rsid w:val="003C5C10"/>
    <w:rsid w:val="003D3786"/>
    <w:rsid w:val="003E4204"/>
    <w:rsid w:val="003F1779"/>
    <w:rsid w:val="003F2492"/>
    <w:rsid w:val="00411516"/>
    <w:rsid w:val="004145F7"/>
    <w:rsid w:val="004149FB"/>
    <w:rsid w:val="004305E3"/>
    <w:rsid w:val="00434319"/>
    <w:rsid w:val="00437CEA"/>
    <w:rsid w:val="0044619B"/>
    <w:rsid w:val="00471530"/>
    <w:rsid w:val="004827CD"/>
    <w:rsid w:val="004828B1"/>
    <w:rsid w:val="00482944"/>
    <w:rsid w:val="00484687"/>
    <w:rsid w:val="00487CA8"/>
    <w:rsid w:val="00490343"/>
    <w:rsid w:val="004B7045"/>
    <w:rsid w:val="004C1951"/>
    <w:rsid w:val="004D2525"/>
    <w:rsid w:val="004D4262"/>
    <w:rsid w:val="004D44C9"/>
    <w:rsid w:val="004D54B6"/>
    <w:rsid w:val="004D7146"/>
    <w:rsid w:val="00501769"/>
    <w:rsid w:val="0051112D"/>
    <w:rsid w:val="005150C0"/>
    <w:rsid w:val="005151A5"/>
    <w:rsid w:val="0051795F"/>
    <w:rsid w:val="00522883"/>
    <w:rsid w:val="00534E07"/>
    <w:rsid w:val="005530FA"/>
    <w:rsid w:val="005603F1"/>
    <w:rsid w:val="00565083"/>
    <w:rsid w:val="00582B97"/>
    <w:rsid w:val="00584623"/>
    <w:rsid w:val="00585C1E"/>
    <w:rsid w:val="005911EF"/>
    <w:rsid w:val="00592169"/>
    <w:rsid w:val="00596580"/>
    <w:rsid w:val="0059765A"/>
    <w:rsid w:val="005A385E"/>
    <w:rsid w:val="005B128F"/>
    <w:rsid w:val="005B1ED3"/>
    <w:rsid w:val="005B7428"/>
    <w:rsid w:val="005C1F2F"/>
    <w:rsid w:val="005C3972"/>
    <w:rsid w:val="005C4D98"/>
    <w:rsid w:val="005C5525"/>
    <w:rsid w:val="005C6C99"/>
    <w:rsid w:val="00600191"/>
    <w:rsid w:val="00606D4B"/>
    <w:rsid w:val="00612C20"/>
    <w:rsid w:val="00637897"/>
    <w:rsid w:val="00644848"/>
    <w:rsid w:val="00655497"/>
    <w:rsid w:val="00674AA3"/>
    <w:rsid w:val="006902D3"/>
    <w:rsid w:val="00696D8B"/>
    <w:rsid w:val="006A0E47"/>
    <w:rsid w:val="006A2A34"/>
    <w:rsid w:val="006A2F3A"/>
    <w:rsid w:val="006A5C11"/>
    <w:rsid w:val="006A7BD7"/>
    <w:rsid w:val="006B2C4F"/>
    <w:rsid w:val="006B45D5"/>
    <w:rsid w:val="006F19ED"/>
    <w:rsid w:val="006F49A0"/>
    <w:rsid w:val="006F7C5E"/>
    <w:rsid w:val="00702BD9"/>
    <w:rsid w:val="00706CE0"/>
    <w:rsid w:val="007070E9"/>
    <w:rsid w:val="00707902"/>
    <w:rsid w:val="007127FF"/>
    <w:rsid w:val="00721AFF"/>
    <w:rsid w:val="007230C1"/>
    <w:rsid w:val="00723B4B"/>
    <w:rsid w:val="007404FC"/>
    <w:rsid w:val="007512CA"/>
    <w:rsid w:val="00775F44"/>
    <w:rsid w:val="0078019A"/>
    <w:rsid w:val="00786079"/>
    <w:rsid w:val="007878C7"/>
    <w:rsid w:val="007A073B"/>
    <w:rsid w:val="007A1415"/>
    <w:rsid w:val="007B24D7"/>
    <w:rsid w:val="007C3833"/>
    <w:rsid w:val="007C4AEC"/>
    <w:rsid w:val="007F2E16"/>
    <w:rsid w:val="00806A51"/>
    <w:rsid w:val="0082117D"/>
    <w:rsid w:val="0082185B"/>
    <w:rsid w:val="00824F3C"/>
    <w:rsid w:val="00834480"/>
    <w:rsid w:val="008406D0"/>
    <w:rsid w:val="008413DD"/>
    <w:rsid w:val="008527B7"/>
    <w:rsid w:val="008558A1"/>
    <w:rsid w:val="00857968"/>
    <w:rsid w:val="00860225"/>
    <w:rsid w:val="00861EAC"/>
    <w:rsid w:val="00872CA4"/>
    <w:rsid w:val="00881614"/>
    <w:rsid w:val="00890F1E"/>
    <w:rsid w:val="008A06A5"/>
    <w:rsid w:val="008A4A05"/>
    <w:rsid w:val="008C3012"/>
    <w:rsid w:val="008C4106"/>
    <w:rsid w:val="008D1880"/>
    <w:rsid w:val="008E007E"/>
    <w:rsid w:val="008E5E99"/>
    <w:rsid w:val="00901F15"/>
    <w:rsid w:val="00910785"/>
    <w:rsid w:val="009124EC"/>
    <w:rsid w:val="00920F90"/>
    <w:rsid w:val="00923F01"/>
    <w:rsid w:val="00927DD7"/>
    <w:rsid w:val="00933545"/>
    <w:rsid w:val="00945C8E"/>
    <w:rsid w:val="009534CF"/>
    <w:rsid w:val="00960141"/>
    <w:rsid w:val="00974B89"/>
    <w:rsid w:val="00974EB4"/>
    <w:rsid w:val="009C339E"/>
    <w:rsid w:val="009D71C9"/>
    <w:rsid w:val="009E44E3"/>
    <w:rsid w:val="009F1481"/>
    <w:rsid w:val="009F31B8"/>
    <w:rsid w:val="00A07727"/>
    <w:rsid w:val="00A1644B"/>
    <w:rsid w:val="00A20946"/>
    <w:rsid w:val="00A24BB3"/>
    <w:rsid w:val="00A35A56"/>
    <w:rsid w:val="00A62748"/>
    <w:rsid w:val="00A65DD8"/>
    <w:rsid w:val="00A67533"/>
    <w:rsid w:val="00A736B1"/>
    <w:rsid w:val="00A74B3F"/>
    <w:rsid w:val="00A874C0"/>
    <w:rsid w:val="00A9004E"/>
    <w:rsid w:val="00A946D4"/>
    <w:rsid w:val="00A94ADA"/>
    <w:rsid w:val="00AA7B08"/>
    <w:rsid w:val="00AB2370"/>
    <w:rsid w:val="00AC4EF7"/>
    <w:rsid w:val="00AC5854"/>
    <w:rsid w:val="00AD3B6F"/>
    <w:rsid w:val="00AE0E7F"/>
    <w:rsid w:val="00AF724B"/>
    <w:rsid w:val="00B04363"/>
    <w:rsid w:val="00B2699D"/>
    <w:rsid w:val="00B51118"/>
    <w:rsid w:val="00B82260"/>
    <w:rsid w:val="00B838D0"/>
    <w:rsid w:val="00B84AEC"/>
    <w:rsid w:val="00BB077C"/>
    <w:rsid w:val="00BD786C"/>
    <w:rsid w:val="00BE3EE6"/>
    <w:rsid w:val="00BF050A"/>
    <w:rsid w:val="00BF5888"/>
    <w:rsid w:val="00C00298"/>
    <w:rsid w:val="00C002AE"/>
    <w:rsid w:val="00C07791"/>
    <w:rsid w:val="00C27BDC"/>
    <w:rsid w:val="00C326FB"/>
    <w:rsid w:val="00C34158"/>
    <w:rsid w:val="00C34768"/>
    <w:rsid w:val="00C36B46"/>
    <w:rsid w:val="00C40BCF"/>
    <w:rsid w:val="00C4104B"/>
    <w:rsid w:val="00C51962"/>
    <w:rsid w:val="00C54481"/>
    <w:rsid w:val="00C550F2"/>
    <w:rsid w:val="00C651CA"/>
    <w:rsid w:val="00C67235"/>
    <w:rsid w:val="00C73526"/>
    <w:rsid w:val="00C9567E"/>
    <w:rsid w:val="00CB1B24"/>
    <w:rsid w:val="00CC1597"/>
    <w:rsid w:val="00CC2349"/>
    <w:rsid w:val="00CE3151"/>
    <w:rsid w:val="00CF3024"/>
    <w:rsid w:val="00CF454A"/>
    <w:rsid w:val="00D03F5C"/>
    <w:rsid w:val="00D03FAC"/>
    <w:rsid w:val="00D146CB"/>
    <w:rsid w:val="00D1555C"/>
    <w:rsid w:val="00D15A99"/>
    <w:rsid w:val="00D22E72"/>
    <w:rsid w:val="00D263FC"/>
    <w:rsid w:val="00D357A3"/>
    <w:rsid w:val="00D420E9"/>
    <w:rsid w:val="00D43B92"/>
    <w:rsid w:val="00D65AF8"/>
    <w:rsid w:val="00D82A98"/>
    <w:rsid w:val="00D82E32"/>
    <w:rsid w:val="00D9443D"/>
    <w:rsid w:val="00DA7327"/>
    <w:rsid w:val="00DB1702"/>
    <w:rsid w:val="00DB6558"/>
    <w:rsid w:val="00DB7A51"/>
    <w:rsid w:val="00DC7D3C"/>
    <w:rsid w:val="00DD2C92"/>
    <w:rsid w:val="00DD4DB6"/>
    <w:rsid w:val="00DD4F9C"/>
    <w:rsid w:val="00DE3917"/>
    <w:rsid w:val="00DF11BE"/>
    <w:rsid w:val="00DF2AA3"/>
    <w:rsid w:val="00DF373D"/>
    <w:rsid w:val="00E17777"/>
    <w:rsid w:val="00E204D6"/>
    <w:rsid w:val="00E22090"/>
    <w:rsid w:val="00E27E22"/>
    <w:rsid w:val="00E348B4"/>
    <w:rsid w:val="00E41D7F"/>
    <w:rsid w:val="00E42663"/>
    <w:rsid w:val="00E42B0A"/>
    <w:rsid w:val="00E436BC"/>
    <w:rsid w:val="00E73773"/>
    <w:rsid w:val="00E963B3"/>
    <w:rsid w:val="00EA7677"/>
    <w:rsid w:val="00EB33B2"/>
    <w:rsid w:val="00EB4BF3"/>
    <w:rsid w:val="00EC0ABB"/>
    <w:rsid w:val="00EE4D6C"/>
    <w:rsid w:val="00EE72D0"/>
    <w:rsid w:val="00EE7BA3"/>
    <w:rsid w:val="00EF1812"/>
    <w:rsid w:val="00EF506C"/>
    <w:rsid w:val="00EF5A7B"/>
    <w:rsid w:val="00F00963"/>
    <w:rsid w:val="00F03A9E"/>
    <w:rsid w:val="00F10466"/>
    <w:rsid w:val="00F3198B"/>
    <w:rsid w:val="00F3672A"/>
    <w:rsid w:val="00F47946"/>
    <w:rsid w:val="00F7227C"/>
    <w:rsid w:val="00F7444D"/>
    <w:rsid w:val="00F74D49"/>
    <w:rsid w:val="00F7599D"/>
    <w:rsid w:val="00F82A5D"/>
    <w:rsid w:val="00F854B8"/>
    <w:rsid w:val="00F927DB"/>
    <w:rsid w:val="00FA23F8"/>
    <w:rsid w:val="00FA3F4C"/>
    <w:rsid w:val="00FA64C7"/>
    <w:rsid w:val="00FB0A9F"/>
    <w:rsid w:val="00FD0EC4"/>
    <w:rsid w:val="00FD207A"/>
    <w:rsid w:val="00FD7EA3"/>
    <w:rsid w:val="00FE02DB"/>
    <w:rsid w:val="00FE0494"/>
    <w:rsid w:val="00FE4730"/>
    <w:rsid w:val="00FE6AFA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DB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E007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06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5EC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EC2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23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DFF0-A984-48B2-A792-3456A0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Зернышко</cp:lastModifiedBy>
  <cp:revision>92</cp:revision>
  <cp:lastPrinted>2021-11-25T07:32:00Z</cp:lastPrinted>
  <dcterms:created xsi:type="dcterms:W3CDTF">2015-01-19T08:05:00Z</dcterms:created>
  <dcterms:modified xsi:type="dcterms:W3CDTF">2022-03-18T12:58:00Z</dcterms:modified>
</cp:coreProperties>
</file>